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Pr="00990A63" w:rsidRDefault="003D1C9B" w:rsidP="003D1C9B">
      <w:pPr>
        <w:widowControl w:val="0"/>
        <w:rPr>
          <w:sz w:val="24"/>
          <w:szCs w:val="24"/>
        </w:rPr>
      </w:pPr>
      <w:r w:rsidRPr="00990A63">
        <w:rPr>
          <w:b/>
          <w:bCs/>
          <w:i/>
          <w:iCs/>
          <w:sz w:val="36"/>
          <w:szCs w:val="36"/>
        </w:rPr>
        <w:t xml:space="preserve"> On Target                        </w:t>
      </w:r>
      <w:r w:rsidR="00990A63">
        <w:rPr>
          <w:b/>
          <w:bCs/>
          <w:i/>
          <w:iCs/>
          <w:sz w:val="36"/>
          <w:szCs w:val="36"/>
        </w:rPr>
        <w:t xml:space="preserve">                           </w:t>
      </w:r>
      <w:r w:rsidR="00B35497" w:rsidRPr="00990A63">
        <w:rPr>
          <w:i/>
          <w:iCs/>
          <w:sz w:val="24"/>
          <w:szCs w:val="24"/>
        </w:rPr>
        <w:t>Volume 3</w:t>
      </w:r>
      <w:r w:rsidR="00A747D4" w:rsidRPr="00990A63">
        <w:rPr>
          <w:i/>
          <w:iCs/>
          <w:sz w:val="24"/>
          <w:szCs w:val="24"/>
        </w:rPr>
        <w:t>4</w:t>
      </w:r>
      <w:r w:rsidR="00B35497" w:rsidRPr="00990A63">
        <w:rPr>
          <w:i/>
          <w:iCs/>
          <w:sz w:val="24"/>
          <w:szCs w:val="24"/>
        </w:rPr>
        <w:t xml:space="preserve"> Issue </w:t>
      </w:r>
      <w:proofErr w:type="gramStart"/>
      <w:r w:rsidR="0007461F" w:rsidRPr="00990A63">
        <w:rPr>
          <w:i/>
          <w:iCs/>
          <w:sz w:val="24"/>
          <w:szCs w:val="24"/>
        </w:rPr>
        <w:t>1</w:t>
      </w:r>
      <w:r w:rsidR="00720F9D">
        <w:rPr>
          <w:i/>
          <w:iCs/>
          <w:sz w:val="24"/>
          <w:szCs w:val="24"/>
        </w:rPr>
        <w:t>4</w:t>
      </w:r>
      <w:r w:rsidR="007E3959" w:rsidRPr="00990A63">
        <w:rPr>
          <w:i/>
          <w:iCs/>
          <w:sz w:val="24"/>
          <w:szCs w:val="24"/>
        </w:rPr>
        <w:t xml:space="preserve"> </w:t>
      </w:r>
      <w:r w:rsidRPr="00990A63">
        <w:rPr>
          <w:i/>
          <w:iCs/>
          <w:sz w:val="24"/>
          <w:szCs w:val="24"/>
        </w:rPr>
        <w:t xml:space="preserve"> Week</w:t>
      </w:r>
      <w:proofErr w:type="gramEnd"/>
      <w:r w:rsidRPr="00990A63">
        <w:rPr>
          <w:i/>
          <w:iCs/>
          <w:sz w:val="24"/>
          <w:szCs w:val="24"/>
        </w:rPr>
        <w:t xml:space="preserve"> Ending</w:t>
      </w:r>
      <w:r w:rsidR="00BF2C45" w:rsidRPr="00990A63">
        <w:rPr>
          <w:i/>
          <w:iCs/>
          <w:sz w:val="24"/>
          <w:szCs w:val="24"/>
        </w:rPr>
        <w:t xml:space="preserve"> </w:t>
      </w:r>
      <w:r w:rsidR="00AB5E86" w:rsidRPr="00990A63">
        <w:rPr>
          <w:i/>
          <w:iCs/>
          <w:sz w:val="24"/>
          <w:szCs w:val="24"/>
        </w:rPr>
        <w:t>0</w:t>
      </w:r>
      <w:r w:rsidR="00720F9D">
        <w:rPr>
          <w:i/>
          <w:iCs/>
          <w:sz w:val="24"/>
          <w:szCs w:val="24"/>
        </w:rPr>
        <w:t>8</w:t>
      </w:r>
      <w:r w:rsidR="009C60C1" w:rsidRPr="00990A63">
        <w:rPr>
          <w:i/>
          <w:iCs/>
          <w:sz w:val="24"/>
          <w:szCs w:val="24"/>
        </w:rPr>
        <w:t>/1</w:t>
      </w:r>
      <w:r w:rsidR="00AB5E86" w:rsidRPr="00990A63">
        <w:rPr>
          <w:i/>
          <w:iCs/>
          <w:sz w:val="24"/>
          <w:szCs w:val="24"/>
        </w:rPr>
        <w:t>2</w:t>
      </w:r>
      <w:r w:rsidRPr="00990A63">
        <w:rPr>
          <w:i/>
          <w:iCs/>
          <w:sz w:val="24"/>
          <w:szCs w:val="24"/>
        </w:rPr>
        <w:t>/1</w:t>
      </w:r>
      <w:r w:rsidR="00A747D4" w:rsidRPr="00990A63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D76386">
        <w:rPr>
          <w:sz w:val="16"/>
          <w:szCs w:val="16"/>
        </w:rPr>
        <w:t xml:space="preserve">        </w:t>
      </w:r>
      <w:r w:rsidR="00D76386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720F9D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 xml:space="preserve">Phillips </w:t>
      </w:r>
      <w:r w:rsidR="00A747D4">
        <w:rPr>
          <w:b/>
          <w:bCs/>
          <w:i/>
          <w:sz w:val="28"/>
          <w:szCs w:val="28"/>
        </w:rPr>
        <w:t xml:space="preserve"> League</w:t>
      </w:r>
      <w:proofErr w:type="gramEnd"/>
      <w:r w:rsidR="00C91585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9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</w:t>
      </w:r>
      <w:r w:rsidR="00A747D4">
        <w:rPr>
          <w:b/>
          <w:bCs/>
          <w:i/>
          <w:sz w:val="28"/>
          <w:szCs w:val="28"/>
        </w:rPr>
        <w:t xml:space="preserve">      </w:t>
      </w:r>
      <w:r w:rsidR="00B74288">
        <w:rPr>
          <w:b/>
          <w:bCs/>
          <w:i/>
          <w:sz w:val="28"/>
          <w:szCs w:val="28"/>
        </w:rPr>
        <w:t xml:space="preserve">      </w:t>
      </w:r>
      <w:r w:rsidR="004E66F3" w:rsidRPr="004E66F3">
        <w:rPr>
          <w:b/>
          <w:bCs/>
          <w:i/>
          <w:sz w:val="28"/>
          <w:szCs w:val="28"/>
        </w:rPr>
        <w:t xml:space="preserve">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 xml:space="preserve">rom 10 </w:t>
      </w:r>
      <w:r>
        <w:rPr>
          <w:b/>
          <w:bCs/>
          <w:i/>
          <w:sz w:val="28"/>
          <w:szCs w:val="28"/>
        </w:rPr>
        <w:t>Conventional</w:t>
      </w:r>
      <w:r w:rsidR="0007461F">
        <w:rPr>
          <w:b/>
          <w:bCs/>
          <w:i/>
          <w:sz w:val="28"/>
          <w:szCs w:val="28"/>
        </w:rPr>
        <w:t xml:space="preserve">  </w:t>
      </w:r>
      <w:r w:rsidR="004E66F3" w:rsidRPr="004E66F3">
        <w:rPr>
          <w:b/>
          <w:bCs/>
          <w:i/>
          <w:sz w:val="28"/>
          <w:szCs w:val="28"/>
        </w:rPr>
        <w:t>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E66F3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Monday</w:t>
      </w:r>
      <w:r w:rsidR="003D55CC">
        <w:rPr>
          <w:b/>
          <w:bCs/>
          <w:i/>
          <w:sz w:val="28"/>
          <w:szCs w:val="28"/>
        </w:rPr>
        <w:t xml:space="preserve">  </w:t>
      </w:r>
      <w:r w:rsidR="00B74288">
        <w:rPr>
          <w:b/>
          <w:bCs/>
          <w:i/>
          <w:sz w:val="28"/>
          <w:szCs w:val="28"/>
        </w:rPr>
        <w:t>2</w:t>
      </w:r>
      <w:r w:rsidR="00720F9D">
        <w:rPr>
          <w:b/>
          <w:bCs/>
          <w:i/>
          <w:sz w:val="28"/>
          <w:szCs w:val="28"/>
        </w:rPr>
        <w:t>nd</w:t>
      </w:r>
      <w:proofErr w:type="gramEnd"/>
      <w:r w:rsidR="00C91585">
        <w:rPr>
          <w:b/>
          <w:bCs/>
          <w:i/>
          <w:sz w:val="28"/>
          <w:szCs w:val="28"/>
        </w:rPr>
        <w:t xml:space="preserve">  </w:t>
      </w:r>
      <w:r w:rsidR="00720F9D">
        <w:rPr>
          <w:b/>
          <w:bCs/>
          <w:i/>
          <w:sz w:val="28"/>
          <w:szCs w:val="28"/>
        </w:rPr>
        <w:t>Dec</w:t>
      </w:r>
      <w:r w:rsidR="0007461F">
        <w:rPr>
          <w:b/>
          <w:bCs/>
          <w:i/>
          <w:sz w:val="28"/>
          <w:szCs w:val="28"/>
        </w:rPr>
        <w:t>em</w:t>
      </w:r>
      <w:r w:rsidR="00C91585">
        <w:rPr>
          <w:b/>
          <w:bCs/>
          <w:i/>
          <w:sz w:val="28"/>
          <w:szCs w:val="28"/>
        </w:rPr>
        <w:t>b</w:t>
      </w:r>
      <w:r>
        <w:rPr>
          <w:b/>
          <w:bCs/>
          <w:i/>
          <w:sz w:val="28"/>
          <w:szCs w:val="28"/>
        </w:rPr>
        <w:t>er</w:t>
      </w:r>
    </w:p>
    <w:p w:rsidR="00A747D4" w:rsidRPr="00720F9D" w:rsidRDefault="004E66F3" w:rsidP="0007461F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20F9D">
        <w:rPr>
          <w:bCs/>
          <w:sz w:val="28"/>
          <w:szCs w:val="28"/>
        </w:rPr>
        <w:t>Fforddygyfraith</w:t>
      </w:r>
      <w:r w:rsidR="00720F9D">
        <w:rPr>
          <w:bCs/>
          <w:sz w:val="28"/>
          <w:szCs w:val="28"/>
        </w:rPr>
        <w:tab/>
      </w:r>
      <w:r w:rsidR="003A1500" w:rsidRPr="003A1500">
        <w:rPr>
          <w:bCs/>
          <w:sz w:val="28"/>
          <w:szCs w:val="28"/>
          <w:u w:val="single"/>
        </w:rPr>
        <w:t>235.5</w:t>
      </w:r>
      <w:r w:rsidR="0007461F" w:rsidRPr="00720F9D">
        <w:rPr>
          <w:bCs/>
          <w:sz w:val="28"/>
          <w:szCs w:val="28"/>
        </w:rPr>
        <w:tab/>
      </w:r>
      <w:r w:rsidR="00A747D4" w:rsidRPr="00720F9D">
        <w:rPr>
          <w:bCs/>
          <w:sz w:val="28"/>
          <w:szCs w:val="28"/>
        </w:rPr>
        <w:t>-v-</w:t>
      </w:r>
      <w:r w:rsidR="00A747D4" w:rsidRPr="00720F9D">
        <w:rPr>
          <w:bCs/>
          <w:sz w:val="28"/>
          <w:szCs w:val="28"/>
        </w:rPr>
        <w:tab/>
      </w:r>
      <w:r w:rsidR="00720F9D">
        <w:rPr>
          <w:bCs/>
          <w:sz w:val="28"/>
          <w:szCs w:val="28"/>
        </w:rPr>
        <w:t>St Brides</w:t>
      </w:r>
      <w:r w:rsidR="003A1500">
        <w:rPr>
          <w:bCs/>
          <w:sz w:val="28"/>
          <w:szCs w:val="28"/>
        </w:rPr>
        <w:tab/>
        <w:t>223.6</w:t>
      </w:r>
    </w:p>
    <w:p w:rsidR="00D458E7" w:rsidRPr="00720F9D" w:rsidRDefault="00A747D4" w:rsidP="00D458E7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720F9D">
        <w:rPr>
          <w:bCs/>
          <w:sz w:val="28"/>
          <w:szCs w:val="28"/>
        </w:rPr>
        <w:tab/>
      </w:r>
      <w:proofErr w:type="spellStart"/>
      <w:r w:rsidR="00720F9D">
        <w:rPr>
          <w:bCs/>
          <w:sz w:val="28"/>
          <w:szCs w:val="28"/>
        </w:rPr>
        <w:t>Tondu</w:t>
      </w:r>
      <w:proofErr w:type="spellEnd"/>
      <w:r w:rsidR="00720F9D">
        <w:rPr>
          <w:bCs/>
          <w:sz w:val="28"/>
          <w:szCs w:val="28"/>
        </w:rPr>
        <w:t xml:space="preserve"> C.C.</w:t>
      </w:r>
      <w:r w:rsidR="00D458E7" w:rsidRPr="00720F9D">
        <w:rPr>
          <w:bCs/>
          <w:sz w:val="28"/>
          <w:szCs w:val="28"/>
        </w:rPr>
        <w:tab/>
      </w:r>
      <w:r w:rsidR="003A1500">
        <w:rPr>
          <w:bCs/>
          <w:sz w:val="28"/>
          <w:szCs w:val="28"/>
        </w:rPr>
        <w:t>233.8</w:t>
      </w:r>
      <w:r w:rsidR="00C91585" w:rsidRPr="00720F9D">
        <w:rPr>
          <w:bCs/>
          <w:sz w:val="28"/>
          <w:szCs w:val="28"/>
        </w:rPr>
        <w:tab/>
      </w:r>
      <w:r w:rsidR="004E66F3" w:rsidRPr="00720F9D">
        <w:rPr>
          <w:bCs/>
          <w:sz w:val="28"/>
          <w:szCs w:val="28"/>
        </w:rPr>
        <w:t>-v-</w:t>
      </w:r>
      <w:r w:rsidR="004E66F3" w:rsidRPr="00720F9D">
        <w:rPr>
          <w:bCs/>
          <w:sz w:val="28"/>
          <w:szCs w:val="28"/>
        </w:rPr>
        <w:tab/>
      </w:r>
      <w:proofErr w:type="spellStart"/>
      <w:r w:rsidR="00720F9D">
        <w:rPr>
          <w:bCs/>
          <w:sz w:val="28"/>
          <w:szCs w:val="28"/>
        </w:rPr>
        <w:t>Ewenny</w:t>
      </w:r>
      <w:proofErr w:type="spellEnd"/>
      <w:r w:rsidR="003A1500">
        <w:rPr>
          <w:bCs/>
          <w:sz w:val="28"/>
          <w:szCs w:val="28"/>
        </w:rPr>
        <w:tab/>
      </w:r>
      <w:r w:rsidR="003A1500" w:rsidRPr="003A1500">
        <w:rPr>
          <w:bCs/>
          <w:sz w:val="28"/>
          <w:szCs w:val="28"/>
          <w:u w:val="single"/>
        </w:rPr>
        <w:t>235.7</w:t>
      </w:r>
    </w:p>
    <w:p w:rsidR="004E66F3" w:rsidRPr="00720F9D" w:rsidRDefault="004E66F3" w:rsidP="00D458E7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720F9D">
        <w:rPr>
          <w:bCs/>
          <w:sz w:val="28"/>
          <w:szCs w:val="28"/>
        </w:rPr>
        <w:tab/>
      </w:r>
      <w:r w:rsidR="00720F9D">
        <w:rPr>
          <w:bCs/>
          <w:sz w:val="28"/>
          <w:szCs w:val="28"/>
        </w:rPr>
        <w:t>BYE</w:t>
      </w:r>
      <w:r w:rsidR="00720F9D">
        <w:rPr>
          <w:bCs/>
          <w:sz w:val="28"/>
          <w:szCs w:val="28"/>
        </w:rPr>
        <w:tab/>
        <w:t>000.0</w:t>
      </w:r>
      <w:r w:rsidRPr="00720F9D">
        <w:rPr>
          <w:bCs/>
          <w:sz w:val="28"/>
          <w:szCs w:val="28"/>
        </w:rPr>
        <w:tab/>
        <w:t>-v-</w:t>
      </w:r>
      <w:r w:rsidRPr="00720F9D">
        <w:rPr>
          <w:bCs/>
          <w:sz w:val="28"/>
          <w:szCs w:val="28"/>
        </w:rPr>
        <w:tab/>
      </w:r>
      <w:r w:rsidR="00720F9D">
        <w:rPr>
          <w:bCs/>
          <w:sz w:val="28"/>
          <w:szCs w:val="28"/>
        </w:rPr>
        <w:t>Porthcawl</w:t>
      </w:r>
      <w:r w:rsidR="00720F9D">
        <w:rPr>
          <w:bCs/>
          <w:sz w:val="28"/>
          <w:szCs w:val="28"/>
        </w:rPr>
        <w:tab/>
        <w:t>000.0</w:t>
      </w:r>
    </w:p>
    <w:p w:rsidR="004E66F3" w:rsidRPr="00720F9D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720F9D">
        <w:rPr>
          <w:bCs/>
          <w:sz w:val="28"/>
          <w:szCs w:val="28"/>
        </w:rPr>
        <w:tab/>
      </w:r>
    </w:p>
    <w:p w:rsidR="001462E8" w:rsidRDefault="001462E8" w:rsidP="00D02CE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on </w:t>
      </w:r>
      <w:r w:rsidR="00BC519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Lost  </w:t>
      </w:r>
      <w:r w:rsidR="005B4FC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Draw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CF577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Tot         </w:t>
      </w:r>
      <w:r w:rsidR="005B4FC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Ave         </w:t>
      </w:r>
      <w:r w:rsidR="001B56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M/P</w:t>
      </w:r>
    </w:p>
    <w:p w:rsidR="004744B8" w:rsidRDefault="004744B8" w:rsidP="004744B8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685.5</w:t>
      </w:r>
      <w:r>
        <w:rPr>
          <w:sz w:val="28"/>
          <w:szCs w:val="28"/>
        </w:rPr>
        <w:tab/>
        <w:t>240.79</w:t>
      </w:r>
      <w:r>
        <w:rPr>
          <w:sz w:val="28"/>
          <w:szCs w:val="28"/>
        </w:rPr>
        <w:tab/>
        <w:t>14</w:t>
      </w:r>
    </w:p>
    <w:p w:rsidR="004744B8" w:rsidRDefault="004744B8" w:rsidP="004744B8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832.3</w:t>
      </w:r>
      <w:r>
        <w:rPr>
          <w:sz w:val="28"/>
          <w:szCs w:val="28"/>
        </w:rPr>
        <w:tab/>
        <w:t>229.04</w:t>
      </w:r>
      <w:r>
        <w:rPr>
          <w:sz w:val="28"/>
          <w:szCs w:val="28"/>
        </w:rPr>
        <w:tab/>
        <w:t xml:space="preserve">  8</w:t>
      </w:r>
    </w:p>
    <w:p w:rsidR="004744B8" w:rsidRDefault="004744B8" w:rsidP="004744B8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630.0</w:t>
      </w:r>
      <w:r>
        <w:rPr>
          <w:sz w:val="28"/>
          <w:szCs w:val="28"/>
        </w:rPr>
        <w:tab/>
        <w:t>232.86</w:t>
      </w:r>
      <w:r>
        <w:rPr>
          <w:sz w:val="28"/>
          <w:szCs w:val="28"/>
        </w:rPr>
        <w:tab/>
        <w:t xml:space="preserve">  6</w:t>
      </w:r>
    </w:p>
    <w:p w:rsidR="004744B8" w:rsidRDefault="004744B8" w:rsidP="004744B8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642.4</w:t>
      </w:r>
      <w:r>
        <w:rPr>
          <w:sz w:val="28"/>
          <w:szCs w:val="28"/>
        </w:rPr>
        <w:tab/>
        <w:t>234.63</w:t>
      </w:r>
      <w:r>
        <w:rPr>
          <w:sz w:val="28"/>
          <w:szCs w:val="28"/>
        </w:rPr>
        <w:tab/>
        <w:t xml:space="preserve">  6</w:t>
      </w:r>
    </w:p>
    <w:p w:rsidR="004744B8" w:rsidRDefault="004744B8" w:rsidP="004744B8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622.6</w:t>
      </w:r>
      <w:r>
        <w:rPr>
          <w:sz w:val="28"/>
          <w:szCs w:val="28"/>
        </w:rPr>
        <w:tab/>
        <w:t>231.80</w:t>
      </w:r>
      <w:r>
        <w:rPr>
          <w:sz w:val="28"/>
          <w:szCs w:val="28"/>
        </w:rPr>
        <w:tab/>
        <w:t xml:space="preserve">  2</w:t>
      </w:r>
    </w:p>
    <w:p w:rsidR="00855B66" w:rsidRDefault="004744B8" w:rsidP="004744B8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t> </w:t>
      </w:r>
    </w:p>
    <w:p w:rsidR="00855B66" w:rsidRPr="00720F9D" w:rsidRDefault="00720F9D" w:rsidP="00855B66">
      <w:pPr>
        <w:widowControl w:val="0"/>
        <w:rPr>
          <w:rFonts w:ascii="Calibri" w:hAnsi="Calibri"/>
          <w:sz w:val="28"/>
          <w:szCs w:val="28"/>
        </w:rPr>
      </w:pPr>
      <w:r w:rsidRPr="00720F9D">
        <w:rPr>
          <w:sz w:val="28"/>
          <w:szCs w:val="28"/>
        </w:rPr>
        <w:t>**************************************************************************</w:t>
      </w:r>
      <w:r w:rsidR="00855B66" w:rsidRPr="00720F9D">
        <w:rPr>
          <w:sz w:val="28"/>
          <w:szCs w:val="28"/>
        </w:rPr>
        <w:t> </w:t>
      </w:r>
    </w:p>
    <w:p w:rsidR="00720F9D" w:rsidRPr="004E66F3" w:rsidRDefault="00720F9D" w:rsidP="00720F9D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proofErr w:type="gramStart"/>
      <w:r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 League</w:t>
      </w:r>
      <w:proofErr w:type="gramEnd"/>
      <w:r>
        <w:rPr>
          <w:b/>
          <w:bCs/>
          <w:i/>
          <w:sz w:val="28"/>
          <w:szCs w:val="28"/>
        </w:rPr>
        <w:t xml:space="preserve"> 9</w:t>
      </w:r>
      <w:r w:rsidRPr="004E66F3">
        <w:rPr>
          <w:b/>
          <w:bCs/>
          <w:i/>
          <w:sz w:val="28"/>
          <w:szCs w:val="28"/>
        </w:rPr>
        <w:t xml:space="preserve">                                         </w:t>
      </w:r>
      <w:r>
        <w:rPr>
          <w:b/>
          <w:bCs/>
          <w:i/>
          <w:sz w:val="28"/>
          <w:szCs w:val="28"/>
        </w:rPr>
        <w:t xml:space="preserve">            Nominated 6 </w:t>
      </w:r>
      <w:r w:rsidRPr="004E66F3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Conventional  </w:t>
      </w:r>
      <w:r w:rsidRPr="004E66F3">
        <w:rPr>
          <w:b/>
          <w:bCs/>
          <w:i/>
          <w:sz w:val="28"/>
          <w:szCs w:val="28"/>
        </w:rPr>
        <w:t>Scoring</w:t>
      </w:r>
    </w:p>
    <w:p w:rsidR="00720F9D" w:rsidRDefault="00720F9D" w:rsidP="00720F9D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720F9D" w:rsidRDefault="00720F9D" w:rsidP="00720F9D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Monday  2nd</w:t>
      </w:r>
      <w:proofErr w:type="gramEnd"/>
      <w:r>
        <w:rPr>
          <w:b/>
          <w:bCs/>
          <w:i/>
          <w:sz w:val="28"/>
          <w:szCs w:val="28"/>
        </w:rPr>
        <w:t xml:space="preserve">  December</w:t>
      </w:r>
    </w:p>
    <w:p w:rsidR="00720F9D" w:rsidRPr="00720F9D" w:rsidRDefault="00720F9D" w:rsidP="00720F9D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Fforddygyfraith</w:t>
      </w:r>
      <w:r>
        <w:rPr>
          <w:bCs/>
          <w:sz w:val="28"/>
          <w:szCs w:val="28"/>
        </w:rPr>
        <w:tab/>
      </w:r>
      <w:r w:rsidR="003A1500" w:rsidRPr="003A1500">
        <w:rPr>
          <w:bCs/>
          <w:sz w:val="28"/>
          <w:szCs w:val="28"/>
          <w:u w:val="single"/>
        </w:rPr>
        <w:t>200.7</w:t>
      </w:r>
      <w:r w:rsidRPr="00720F9D">
        <w:rPr>
          <w:bCs/>
          <w:sz w:val="28"/>
          <w:szCs w:val="28"/>
        </w:rPr>
        <w:tab/>
        <w:t>-v-</w:t>
      </w:r>
      <w:r w:rsidRPr="00720F9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St Brides</w:t>
      </w:r>
      <w:r w:rsidR="003A1500">
        <w:rPr>
          <w:bCs/>
          <w:sz w:val="28"/>
          <w:szCs w:val="28"/>
        </w:rPr>
        <w:tab/>
        <w:t>190.4</w:t>
      </w:r>
    </w:p>
    <w:p w:rsidR="00720F9D" w:rsidRPr="00720F9D" w:rsidRDefault="00720F9D" w:rsidP="00720F9D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720F9D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 w:rsidRPr="00720F9D">
        <w:rPr>
          <w:bCs/>
          <w:sz w:val="28"/>
          <w:szCs w:val="28"/>
        </w:rPr>
        <w:tab/>
      </w:r>
      <w:r w:rsidR="003A1500">
        <w:rPr>
          <w:bCs/>
          <w:sz w:val="28"/>
          <w:szCs w:val="28"/>
        </w:rPr>
        <w:t>196.6</w:t>
      </w:r>
      <w:r w:rsidRPr="00720F9D">
        <w:rPr>
          <w:bCs/>
          <w:sz w:val="28"/>
          <w:szCs w:val="28"/>
        </w:rPr>
        <w:tab/>
        <w:t>-v-</w:t>
      </w:r>
      <w:r w:rsidRPr="00720F9D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 w:rsidR="003A1500">
        <w:rPr>
          <w:bCs/>
          <w:sz w:val="28"/>
          <w:szCs w:val="28"/>
        </w:rPr>
        <w:tab/>
      </w:r>
      <w:r w:rsidR="003A1500" w:rsidRPr="003A1500">
        <w:rPr>
          <w:bCs/>
          <w:sz w:val="28"/>
          <w:szCs w:val="28"/>
          <w:u w:val="single"/>
        </w:rPr>
        <w:t>197.7</w:t>
      </w:r>
    </w:p>
    <w:p w:rsidR="00720F9D" w:rsidRPr="00720F9D" w:rsidRDefault="00720F9D" w:rsidP="00720F9D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720F9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BYE</w:t>
      </w:r>
      <w:r>
        <w:rPr>
          <w:bCs/>
          <w:sz w:val="28"/>
          <w:szCs w:val="28"/>
        </w:rPr>
        <w:tab/>
        <w:t>000.0</w:t>
      </w:r>
      <w:r w:rsidRPr="00720F9D">
        <w:rPr>
          <w:bCs/>
          <w:sz w:val="28"/>
          <w:szCs w:val="28"/>
        </w:rPr>
        <w:tab/>
        <w:t>-v-</w:t>
      </w:r>
      <w:r w:rsidRPr="00720F9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Porthcawl</w:t>
      </w:r>
      <w:r>
        <w:rPr>
          <w:bCs/>
          <w:sz w:val="28"/>
          <w:szCs w:val="28"/>
        </w:rPr>
        <w:tab/>
        <w:t>000.0</w:t>
      </w:r>
    </w:p>
    <w:p w:rsidR="00720F9D" w:rsidRPr="00720F9D" w:rsidRDefault="00720F9D" w:rsidP="00720F9D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720F9D">
        <w:rPr>
          <w:bCs/>
          <w:sz w:val="28"/>
          <w:szCs w:val="28"/>
        </w:rPr>
        <w:tab/>
      </w:r>
    </w:p>
    <w:p w:rsidR="00720F9D" w:rsidRDefault="00720F9D" w:rsidP="00720F9D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eam                       M/S       Won     Lost      Draw         Tot              Ave           M/P</w:t>
      </w:r>
    </w:p>
    <w:p w:rsidR="00A71F0B" w:rsidRDefault="00A71F0B" w:rsidP="00536E8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444.4</w:t>
      </w:r>
      <w:r>
        <w:rPr>
          <w:sz w:val="28"/>
          <w:szCs w:val="28"/>
        </w:rPr>
        <w:tab/>
        <w:t>206.34</w:t>
      </w:r>
      <w:r>
        <w:rPr>
          <w:sz w:val="28"/>
          <w:szCs w:val="28"/>
        </w:rPr>
        <w:tab/>
        <w:t>12</w:t>
      </w:r>
    </w:p>
    <w:p w:rsidR="00A71F0B" w:rsidRDefault="00A71F0B" w:rsidP="00536E8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399.4</w:t>
      </w:r>
      <w:r>
        <w:rPr>
          <w:sz w:val="28"/>
          <w:szCs w:val="28"/>
        </w:rPr>
        <w:tab/>
        <w:t>199.91</w:t>
      </w:r>
      <w:r>
        <w:rPr>
          <w:sz w:val="28"/>
          <w:szCs w:val="28"/>
        </w:rPr>
        <w:tab/>
        <w:t>10</w:t>
      </w:r>
    </w:p>
    <w:p w:rsidR="00A71F0B" w:rsidRDefault="00A71F0B" w:rsidP="00536E8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389.3</w:t>
      </w:r>
      <w:r>
        <w:rPr>
          <w:sz w:val="28"/>
          <w:szCs w:val="28"/>
        </w:rPr>
        <w:tab/>
        <w:t>198.47</w:t>
      </w:r>
      <w:r>
        <w:rPr>
          <w:sz w:val="28"/>
          <w:szCs w:val="28"/>
        </w:rPr>
        <w:tab/>
      </w:r>
      <w:r w:rsidR="00536E82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</w:p>
    <w:p w:rsidR="00A71F0B" w:rsidRDefault="00A71F0B" w:rsidP="00536E8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395.3</w:t>
      </w:r>
      <w:r>
        <w:rPr>
          <w:sz w:val="28"/>
          <w:szCs w:val="28"/>
        </w:rPr>
        <w:tab/>
        <w:t>199.33</w:t>
      </w:r>
      <w:r>
        <w:rPr>
          <w:sz w:val="28"/>
          <w:szCs w:val="28"/>
        </w:rPr>
        <w:tab/>
      </w:r>
      <w:r w:rsidR="00536E82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</w:p>
    <w:p w:rsidR="00A71F0B" w:rsidRDefault="00A71F0B" w:rsidP="00536E8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554</w:t>
      </w:r>
      <w:r w:rsidR="00536E82">
        <w:rPr>
          <w:sz w:val="28"/>
          <w:szCs w:val="28"/>
        </w:rPr>
        <w:t>.0</w:t>
      </w:r>
      <w:r>
        <w:rPr>
          <w:sz w:val="28"/>
          <w:szCs w:val="28"/>
        </w:rPr>
        <w:tab/>
        <w:t>194.25</w:t>
      </w:r>
      <w:r>
        <w:rPr>
          <w:sz w:val="28"/>
          <w:szCs w:val="28"/>
        </w:rPr>
        <w:tab/>
      </w:r>
      <w:r w:rsidR="00536E82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</w:p>
    <w:p w:rsidR="00A71F0B" w:rsidRPr="00A71F0B" w:rsidRDefault="00A71F0B" w:rsidP="00D02CE1">
      <w:pPr>
        <w:widowControl w:val="0"/>
        <w:tabs>
          <w:tab w:val="left" w:pos="7513"/>
          <w:tab w:val="left" w:pos="7938"/>
        </w:tabs>
        <w:rPr>
          <w:sz w:val="16"/>
          <w:szCs w:val="16"/>
        </w:rPr>
      </w:pPr>
    </w:p>
    <w:p w:rsidR="004E66F3" w:rsidRPr="00C90367" w:rsidRDefault="004E66F3" w:rsidP="00D02CE1">
      <w:pPr>
        <w:widowControl w:val="0"/>
        <w:tabs>
          <w:tab w:val="left" w:pos="7513"/>
          <w:tab w:val="left" w:pos="7938"/>
        </w:tabs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**</w:t>
      </w:r>
    </w:p>
    <w:p w:rsidR="008656BC" w:rsidRPr="00C90367" w:rsidRDefault="008656BC" w:rsidP="00D101FB">
      <w:pPr>
        <w:widowControl w:val="0"/>
        <w:rPr>
          <w:bCs/>
          <w:sz w:val="28"/>
          <w:szCs w:val="28"/>
        </w:rPr>
      </w:pPr>
      <w:proofErr w:type="spellStart"/>
      <w:r w:rsidRPr="00C90367">
        <w:rPr>
          <w:bCs/>
          <w:sz w:val="28"/>
          <w:szCs w:val="28"/>
        </w:rPr>
        <w:t>Possibles</w:t>
      </w:r>
      <w:proofErr w:type="spellEnd"/>
    </w:p>
    <w:p w:rsidR="00855B66" w:rsidRDefault="00DB3A54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505F09">
        <w:rPr>
          <w:bCs/>
          <w:sz w:val="28"/>
          <w:szCs w:val="28"/>
        </w:rPr>
        <w:t>2</w:t>
      </w:r>
      <w:r w:rsidR="00505F09">
        <w:rPr>
          <w:bCs/>
          <w:sz w:val="28"/>
          <w:szCs w:val="28"/>
        </w:rPr>
        <w:tab/>
        <w:t xml:space="preserve">Mike </w:t>
      </w:r>
      <w:proofErr w:type="gramStart"/>
      <w:r w:rsidR="00505F09">
        <w:rPr>
          <w:bCs/>
          <w:sz w:val="28"/>
          <w:szCs w:val="28"/>
        </w:rPr>
        <w:t>Griffiths(</w:t>
      </w:r>
      <w:proofErr w:type="gramEnd"/>
      <w:r w:rsidR="00505F09">
        <w:rPr>
          <w:bCs/>
          <w:sz w:val="28"/>
          <w:szCs w:val="28"/>
        </w:rPr>
        <w:t xml:space="preserve">STB),  Andrew Roberts(TCC),  </w:t>
      </w:r>
      <w:proofErr w:type="spellStart"/>
      <w:r w:rsidR="00505F09">
        <w:rPr>
          <w:bCs/>
          <w:sz w:val="28"/>
          <w:szCs w:val="28"/>
        </w:rPr>
        <w:t>Gethin</w:t>
      </w:r>
      <w:proofErr w:type="spellEnd"/>
      <w:r w:rsidR="00505F09">
        <w:rPr>
          <w:bCs/>
          <w:sz w:val="28"/>
          <w:szCs w:val="28"/>
        </w:rPr>
        <w:t xml:space="preserve"> </w:t>
      </w:r>
      <w:proofErr w:type="spellStart"/>
      <w:r w:rsidR="00505F09">
        <w:rPr>
          <w:bCs/>
          <w:sz w:val="28"/>
          <w:szCs w:val="28"/>
        </w:rPr>
        <w:t>Massjuk</w:t>
      </w:r>
      <w:proofErr w:type="spellEnd"/>
      <w:r w:rsidR="00505F09">
        <w:rPr>
          <w:bCs/>
          <w:sz w:val="28"/>
          <w:szCs w:val="28"/>
        </w:rPr>
        <w:t>(TCC).</w:t>
      </w:r>
      <w:r w:rsidR="00855B66">
        <w:rPr>
          <w:bCs/>
          <w:sz w:val="28"/>
          <w:szCs w:val="28"/>
        </w:rPr>
        <w:tab/>
        <w:t xml:space="preserve"> </w:t>
      </w:r>
    </w:p>
    <w:p w:rsidR="00855B66" w:rsidRDefault="00855B66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 w:rsidR="00505F09">
        <w:rPr>
          <w:bCs/>
          <w:sz w:val="28"/>
          <w:szCs w:val="28"/>
        </w:rPr>
        <w:tab/>
        <w:t xml:space="preserve">Gareth </w:t>
      </w:r>
      <w:proofErr w:type="gramStart"/>
      <w:r w:rsidR="00505F09">
        <w:rPr>
          <w:bCs/>
          <w:sz w:val="28"/>
          <w:szCs w:val="28"/>
        </w:rPr>
        <w:t>Kehoe(</w:t>
      </w:r>
      <w:proofErr w:type="gramEnd"/>
      <w:r w:rsidR="00505F09">
        <w:rPr>
          <w:bCs/>
          <w:sz w:val="28"/>
          <w:szCs w:val="28"/>
        </w:rPr>
        <w:t>FYG), Joanne Christian(EWY).</w:t>
      </w:r>
      <w:r>
        <w:rPr>
          <w:bCs/>
          <w:sz w:val="28"/>
          <w:szCs w:val="28"/>
        </w:rPr>
        <w:tab/>
      </w:r>
    </w:p>
    <w:p w:rsidR="00993E17" w:rsidRDefault="00855B66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0</w:t>
      </w:r>
      <w:r w:rsidR="00505F09">
        <w:rPr>
          <w:bCs/>
          <w:sz w:val="28"/>
          <w:szCs w:val="28"/>
        </w:rPr>
        <w:tab/>
        <w:t xml:space="preserve">Brian </w:t>
      </w:r>
      <w:proofErr w:type="gramStart"/>
      <w:r w:rsidR="00505F09">
        <w:rPr>
          <w:bCs/>
          <w:sz w:val="28"/>
          <w:szCs w:val="28"/>
        </w:rPr>
        <w:t>Pugh(</w:t>
      </w:r>
      <w:proofErr w:type="gramEnd"/>
      <w:r w:rsidR="00505F09">
        <w:rPr>
          <w:bCs/>
          <w:sz w:val="28"/>
          <w:szCs w:val="28"/>
        </w:rPr>
        <w:t>FYG).</w:t>
      </w:r>
      <w:r>
        <w:rPr>
          <w:bCs/>
          <w:sz w:val="28"/>
          <w:szCs w:val="28"/>
        </w:rPr>
        <w:tab/>
      </w:r>
    </w:p>
    <w:p w:rsidR="00955F30" w:rsidRPr="00955F30" w:rsidRDefault="00955F30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E021A1" w:rsidRDefault="00F41029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</w:t>
      </w:r>
      <w:r w:rsidR="00A747D4">
        <w:rPr>
          <w:bCs/>
          <w:sz w:val="28"/>
          <w:szCs w:val="28"/>
        </w:rPr>
        <w:t>****************************</w:t>
      </w:r>
      <w:r>
        <w:rPr>
          <w:bCs/>
          <w:sz w:val="28"/>
          <w:szCs w:val="28"/>
        </w:rPr>
        <w:t>*****************************</w:t>
      </w:r>
    </w:p>
    <w:p w:rsidR="00720F9D" w:rsidRDefault="00720F9D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</w:p>
    <w:p w:rsidR="00720F9D" w:rsidRDefault="00720F9D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</w:p>
    <w:p w:rsidR="00720F9D" w:rsidRDefault="00720F9D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</w:p>
    <w:p w:rsidR="00720F9D" w:rsidRDefault="00720F9D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</w:p>
    <w:p w:rsidR="00720F9D" w:rsidRDefault="00720F9D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</w:p>
    <w:p w:rsidR="00720F9D" w:rsidRDefault="00720F9D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</w:p>
    <w:p w:rsidR="00720F9D" w:rsidRDefault="00720F9D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</w:p>
    <w:p w:rsidR="00720F9D" w:rsidRDefault="00720F9D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</w:p>
    <w:p w:rsidR="00720F9D" w:rsidRDefault="00720F9D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</w:p>
    <w:p w:rsidR="00720F9D" w:rsidRDefault="00720F9D" w:rsidP="00720F9D">
      <w:pPr>
        <w:widowControl w:val="0"/>
        <w:tabs>
          <w:tab w:val="left" w:pos="-426"/>
          <w:tab w:val="left" w:pos="4820"/>
          <w:tab w:val="left" w:pos="5529"/>
        </w:tabs>
        <w:rPr>
          <w:b/>
          <w:sz w:val="28"/>
          <w:szCs w:val="28"/>
          <w14:cntxtAlts/>
        </w:rPr>
      </w:pPr>
      <w:r w:rsidRPr="00720F9D">
        <w:rPr>
          <w:b/>
          <w:bCs/>
          <w:i/>
          <w:iCs/>
          <w:sz w:val="28"/>
          <w:szCs w:val="28"/>
        </w:rPr>
        <w:lastRenderedPageBreak/>
        <w:t>On Target</w:t>
      </w:r>
      <w:r w:rsidRPr="00990A63">
        <w:rPr>
          <w:b/>
          <w:bCs/>
          <w:i/>
          <w:iCs/>
          <w:sz w:val="36"/>
          <w:szCs w:val="36"/>
        </w:rPr>
        <w:t xml:space="preserve">  </w:t>
      </w:r>
      <w:r w:rsidRPr="00720F9D">
        <w:rPr>
          <w:i/>
          <w:iCs/>
          <w:sz w:val="24"/>
          <w:szCs w:val="24"/>
        </w:rPr>
        <w:t xml:space="preserve"> </w:t>
      </w:r>
      <w:r w:rsidRPr="00990A63">
        <w:rPr>
          <w:i/>
          <w:iCs/>
          <w:sz w:val="24"/>
          <w:szCs w:val="24"/>
        </w:rPr>
        <w:t xml:space="preserve">Volume 34 Issue </w:t>
      </w:r>
      <w:proofErr w:type="gramStart"/>
      <w:r w:rsidRPr="00990A63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>4</w:t>
      </w:r>
      <w:r w:rsidRPr="00990A63">
        <w:rPr>
          <w:i/>
          <w:iCs/>
          <w:sz w:val="24"/>
          <w:szCs w:val="24"/>
        </w:rPr>
        <w:t xml:space="preserve">  Week</w:t>
      </w:r>
      <w:proofErr w:type="gramEnd"/>
      <w:r w:rsidRPr="00990A63">
        <w:rPr>
          <w:i/>
          <w:iCs/>
          <w:sz w:val="24"/>
          <w:szCs w:val="24"/>
        </w:rPr>
        <w:t xml:space="preserve"> Ending 0</w:t>
      </w:r>
      <w:r>
        <w:rPr>
          <w:i/>
          <w:iCs/>
          <w:sz w:val="24"/>
          <w:szCs w:val="24"/>
        </w:rPr>
        <w:t>8</w:t>
      </w:r>
      <w:r w:rsidRPr="00990A63">
        <w:rPr>
          <w:i/>
          <w:iCs/>
          <w:sz w:val="24"/>
          <w:szCs w:val="24"/>
        </w:rPr>
        <w:t>/12/19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720F9D" w:rsidRDefault="00720F9D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</w:p>
    <w:p w:rsidR="00FD3A6D" w:rsidRDefault="00720F9D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York Hotel </w:t>
      </w:r>
      <w:proofErr w:type="gramStart"/>
      <w:r>
        <w:rPr>
          <w:b/>
          <w:sz w:val="28"/>
          <w:szCs w:val="28"/>
          <w14:cntxtAlts/>
        </w:rPr>
        <w:t>Cup</w:t>
      </w:r>
      <w:r w:rsidR="00B74288">
        <w:rPr>
          <w:b/>
          <w:sz w:val="28"/>
          <w:szCs w:val="28"/>
          <w14:cntxtAlts/>
        </w:rPr>
        <w:t xml:space="preserve"> </w:t>
      </w:r>
      <w:r w:rsidR="00FD3A6D">
        <w:rPr>
          <w:b/>
          <w:sz w:val="28"/>
          <w:szCs w:val="28"/>
          <w14:cntxtAlts/>
        </w:rPr>
        <w:t xml:space="preserve"> (</w:t>
      </w:r>
      <w:proofErr w:type="gramEnd"/>
      <w:r w:rsidR="00B74288">
        <w:rPr>
          <w:b/>
          <w:sz w:val="28"/>
          <w:szCs w:val="28"/>
          <w14:cntxtAlts/>
        </w:rPr>
        <w:t xml:space="preserve"> </w:t>
      </w:r>
      <w:r>
        <w:rPr>
          <w:b/>
          <w:sz w:val="28"/>
          <w:szCs w:val="28"/>
          <w14:cntxtAlts/>
        </w:rPr>
        <w:t>8 Aside H/C</w:t>
      </w:r>
      <w:r w:rsidR="00D458E7">
        <w:rPr>
          <w:b/>
          <w:sz w:val="28"/>
          <w:szCs w:val="28"/>
          <w14:cntxtAlts/>
        </w:rPr>
        <w:t xml:space="preserve"> </w:t>
      </w:r>
      <w:r w:rsidR="00FD3A6D">
        <w:rPr>
          <w:b/>
          <w:sz w:val="28"/>
          <w:szCs w:val="28"/>
          <w14:cntxtAlts/>
        </w:rPr>
        <w:t>) Round 2</w:t>
      </w:r>
    </w:p>
    <w:p w:rsidR="00FD3A6D" w:rsidRDefault="00FD3A6D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Thursday November </w:t>
      </w:r>
      <w:r w:rsidR="00B74288">
        <w:rPr>
          <w:b/>
          <w:sz w:val="28"/>
          <w:szCs w:val="28"/>
          <w14:cntxtAlts/>
        </w:rPr>
        <w:t>2</w:t>
      </w:r>
      <w:r w:rsidR="00720F9D">
        <w:rPr>
          <w:b/>
          <w:sz w:val="28"/>
          <w:szCs w:val="28"/>
          <w14:cntxtAlts/>
        </w:rPr>
        <w:t>8th</w:t>
      </w:r>
    </w:p>
    <w:p w:rsidR="00720F9D" w:rsidRDefault="00FD3A6D" w:rsidP="00CD0082">
      <w:pPr>
        <w:widowControl w:val="0"/>
        <w:tabs>
          <w:tab w:val="left" w:pos="426"/>
          <w:tab w:val="left" w:pos="1843"/>
          <w:tab w:val="left" w:pos="4111"/>
          <w:tab w:val="left" w:pos="4820"/>
          <w:tab w:val="left" w:pos="4962"/>
          <w:tab w:val="left" w:pos="5529"/>
          <w:tab w:val="left" w:pos="7230"/>
        </w:tabs>
        <w:rPr>
          <w:sz w:val="28"/>
          <w:szCs w:val="28"/>
          <w14:cntxtAlts/>
        </w:rPr>
      </w:pPr>
      <w:r w:rsidRPr="00CD0082">
        <w:rPr>
          <w:sz w:val="28"/>
          <w:szCs w:val="28"/>
          <w14:cntxtAlts/>
        </w:rPr>
        <w:t xml:space="preserve">                          </w:t>
      </w:r>
    </w:p>
    <w:p w:rsidR="00FD3A6D" w:rsidRPr="00720F9D" w:rsidRDefault="00720F9D" w:rsidP="00CD0082">
      <w:pPr>
        <w:widowControl w:val="0"/>
        <w:tabs>
          <w:tab w:val="left" w:pos="426"/>
          <w:tab w:val="left" w:pos="1843"/>
          <w:tab w:val="left" w:pos="4111"/>
          <w:tab w:val="left" w:pos="4820"/>
          <w:tab w:val="left" w:pos="4962"/>
          <w:tab w:val="left" w:pos="5529"/>
          <w:tab w:val="left" w:pos="7230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</w:r>
      <w:r w:rsidR="00212180">
        <w:rPr>
          <w:sz w:val="28"/>
          <w:szCs w:val="28"/>
          <w14:cntxtAlts/>
        </w:rPr>
        <w:t xml:space="preserve"> </w:t>
      </w:r>
      <w:proofErr w:type="spellStart"/>
      <w:r w:rsidR="00212180">
        <w:rPr>
          <w:sz w:val="28"/>
          <w:szCs w:val="28"/>
          <w14:cntxtAlts/>
        </w:rPr>
        <w:t>Ewenny</w:t>
      </w:r>
      <w:proofErr w:type="spellEnd"/>
      <w:r w:rsidR="00212180">
        <w:rPr>
          <w:sz w:val="28"/>
          <w:szCs w:val="28"/>
          <w14:cntxtAlts/>
        </w:rPr>
        <w:tab/>
      </w:r>
      <w:r w:rsidR="00212180" w:rsidRPr="00212180">
        <w:rPr>
          <w:sz w:val="28"/>
          <w:szCs w:val="28"/>
          <w:u w:val="single"/>
          <w14:cntxtAlts/>
        </w:rPr>
        <w:t>278.5</w:t>
      </w:r>
      <w:r w:rsidR="00B74288" w:rsidRPr="00720F9D">
        <w:rPr>
          <w:sz w:val="28"/>
          <w:szCs w:val="28"/>
          <w14:cntxtAlts/>
        </w:rPr>
        <w:tab/>
      </w:r>
      <w:r w:rsidR="00CD0082" w:rsidRPr="00720F9D">
        <w:rPr>
          <w:sz w:val="28"/>
          <w:szCs w:val="28"/>
          <w14:cntxtAlts/>
        </w:rPr>
        <w:tab/>
      </w:r>
      <w:r w:rsidR="00FD3A6D" w:rsidRPr="00720F9D">
        <w:rPr>
          <w:sz w:val="28"/>
          <w:szCs w:val="28"/>
          <w14:cntxtAlts/>
        </w:rPr>
        <w:t>-v-</w:t>
      </w:r>
      <w:r w:rsidR="00FD3A6D" w:rsidRPr="00720F9D">
        <w:rPr>
          <w:sz w:val="28"/>
          <w:szCs w:val="28"/>
          <w14:cntxtAlts/>
        </w:rPr>
        <w:tab/>
      </w:r>
      <w:r w:rsidR="00B74288" w:rsidRPr="00720F9D">
        <w:rPr>
          <w:sz w:val="28"/>
          <w:szCs w:val="28"/>
          <w14:cntxtAlts/>
        </w:rPr>
        <w:t>St Brides</w:t>
      </w:r>
      <w:r w:rsidR="005C637D" w:rsidRPr="00720F9D">
        <w:rPr>
          <w:sz w:val="28"/>
          <w:szCs w:val="28"/>
          <w14:cntxtAlts/>
        </w:rPr>
        <w:tab/>
      </w:r>
      <w:r w:rsidR="00212180">
        <w:rPr>
          <w:sz w:val="28"/>
          <w:szCs w:val="28"/>
          <w14:cntxtAlts/>
        </w:rPr>
        <w:t>277.3</w:t>
      </w:r>
    </w:p>
    <w:p w:rsidR="00FD3A6D" w:rsidRPr="00720F9D" w:rsidRDefault="00FD3A6D" w:rsidP="00CD0082">
      <w:pPr>
        <w:widowControl w:val="0"/>
        <w:tabs>
          <w:tab w:val="left" w:pos="1134"/>
          <w:tab w:val="left" w:pos="1843"/>
          <w:tab w:val="left" w:pos="3402"/>
          <w:tab w:val="left" w:pos="3544"/>
          <w:tab w:val="left" w:pos="4111"/>
          <w:tab w:val="left" w:pos="4820"/>
          <w:tab w:val="left" w:pos="4962"/>
          <w:tab w:val="left" w:pos="5529"/>
          <w:tab w:val="left" w:pos="7230"/>
          <w:tab w:val="left" w:pos="7371"/>
          <w:tab w:val="left" w:pos="8364"/>
        </w:tabs>
        <w:rPr>
          <w:sz w:val="28"/>
          <w:szCs w:val="28"/>
          <w14:cntxtAlts/>
        </w:rPr>
      </w:pPr>
      <w:r w:rsidRPr="00720F9D">
        <w:rPr>
          <w:sz w:val="28"/>
          <w:szCs w:val="28"/>
          <w14:cntxtAlts/>
        </w:rPr>
        <w:tab/>
      </w:r>
      <w:r w:rsidR="00CD0082" w:rsidRPr="00720F9D">
        <w:rPr>
          <w:sz w:val="28"/>
          <w:szCs w:val="28"/>
          <w14:cntxtAlts/>
        </w:rPr>
        <w:t xml:space="preserve">           </w:t>
      </w:r>
      <w:r w:rsidR="00B74288" w:rsidRPr="00720F9D">
        <w:rPr>
          <w:sz w:val="28"/>
          <w:szCs w:val="28"/>
          <w14:cntxtAlts/>
        </w:rPr>
        <w:t>Fforddygyfraith</w:t>
      </w:r>
      <w:r w:rsidR="00B74288" w:rsidRPr="00720F9D">
        <w:rPr>
          <w:sz w:val="28"/>
          <w:szCs w:val="28"/>
          <w14:cntxtAlts/>
        </w:rPr>
        <w:tab/>
      </w:r>
      <w:r w:rsidR="00212180">
        <w:rPr>
          <w:sz w:val="28"/>
          <w:szCs w:val="28"/>
          <w14:cntxtAlts/>
        </w:rPr>
        <w:t>282.5</w:t>
      </w:r>
      <w:r w:rsidR="00CD0082" w:rsidRPr="00720F9D">
        <w:rPr>
          <w:sz w:val="28"/>
          <w:szCs w:val="28"/>
          <w14:cntxtAlts/>
        </w:rPr>
        <w:tab/>
      </w:r>
      <w:r w:rsidR="00B74288" w:rsidRPr="00720F9D">
        <w:rPr>
          <w:sz w:val="28"/>
          <w:szCs w:val="28"/>
          <w14:cntxtAlts/>
        </w:rPr>
        <w:tab/>
      </w:r>
      <w:r w:rsidRPr="00720F9D">
        <w:rPr>
          <w:sz w:val="28"/>
          <w:szCs w:val="28"/>
          <w14:cntxtAlts/>
        </w:rPr>
        <w:t>-v-</w:t>
      </w:r>
      <w:r w:rsidRPr="00720F9D">
        <w:rPr>
          <w:sz w:val="28"/>
          <w:szCs w:val="28"/>
          <w14:cntxtAlts/>
        </w:rPr>
        <w:tab/>
      </w:r>
      <w:proofErr w:type="spellStart"/>
      <w:r w:rsidR="00720F9D">
        <w:rPr>
          <w:sz w:val="28"/>
          <w:szCs w:val="28"/>
          <w14:cntxtAlts/>
        </w:rPr>
        <w:t>Tondu</w:t>
      </w:r>
      <w:proofErr w:type="spellEnd"/>
      <w:r w:rsidR="00720F9D">
        <w:rPr>
          <w:sz w:val="28"/>
          <w:szCs w:val="28"/>
          <w14:cntxtAlts/>
        </w:rPr>
        <w:t xml:space="preserve"> C.C.</w:t>
      </w:r>
      <w:r w:rsidR="00212180">
        <w:rPr>
          <w:sz w:val="28"/>
          <w:szCs w:val="28"/>
          <w14:cntxtAlts/>
        </w:rPr>
        <w:tab/>
      </w:r>
      <w:r w:rsidR="00212180" w:rsidRPr="00212180">
        <w:rPr>
          <w:sz w:val="28"/>
          <w:szCs w:val="28"/>
          <w:u w:val="single"/>
          <w14:cntxtAlts/>
        </w:rPr>
        <w:t>285.6</w:t>
      </w:r>
      <w:r w:rsidR="00003968" w:rsidRPr="00720F9D">
        <w:rPr>
          <w:sz w:val="28"/>
          <w:szCs w:val="28"/>
          <w14:cntxtAlts/>
        </w:rPr>
        <w:tab/>
      </w:r>
    </w:p>
    <w:p w:rsidR="00720F9D" w:rsidRPr="00720F9D" w:rsidRDefault="00720F9D" w:rsidP="00CD0082">
      <w:pPr>
        <w:widowControl w:val="0"/>
        <w:tabs>
          <w:tab w:val="left" w:pos="1134"/>
          <w:tab w:val="left" w:pos="1843"/>
          <w:tab w:val="left" w:pos="3402"/>
          <w:tab w:val="left" w:pos="3544"/>
          <w:tab w:val="left" w:pos="4820"/>
          <w:tab w:val="left" w:pos="5529"/>
          <w:tab w:val="left" w:pos="7371"/>
          <w:tab w:val="left" w:pos="8364"/>
        </w:tabs>
        <w:rPr>
          <w:sz w:val="16"/>
          <w:szCs w:val="16"/>
          <w14:cntxtAlts/>
        </w:rPr>
      </w:pPr>
    </w:p>
    <w:p w:rsidR="00720F9D" w:rsidRDefault="00720F9D" w:rsidP="00720F9D">
      <w:pPr>
        <w:widowControl w:val="0"/>
        <w:tabs>
          <w:tab w:val="left" w:pos="1134"/>
          <w:tab w:val="left" w:pos="1843"/>
          <w:tab w:val="left" w:pos="3402"/>
          <w:tab w:val="left" w:pos="3544"/>
          <w:tab w:val="left" w:pos="4820"/>
          <w:tab w:val="left" w:pos="5529"/>
          <w:tab w:val="left" w:pos="7371"/>
          <w:tab w:val="left" w:pos="8364"/>
        </w:tabs>
        <w:jc w:val="center"/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</w:t>
      </w:r>
    </w:p>
    <w:p w:rsidR="00A9384C" w:rsidRPr="00CD0082" w:rsidRDefault="00A9384C" w:rsidP="00CD0082">
      <w:pPr>
        <w:widowControl w:val="0"/>
        <w:tabs>
          <w:tab w:val="left" w:pos="1134"/>
          <w:tab w:val="left" w:pos="1843"/>
          <w:tab w:val="left" w:pos="3402"/>
          <w:tab w:val="left" w:pos="3544"/>
          <w:tab w:val="left" w:pos="4820"/>
          <w:tab w:val="left" w:pos="5529"/>
          <w:tab w:val="left" w:pos="7371"/>
          <w:tab w:val="left" w:pos="8364"/>
        </w:tabs>
        <w:rPr>
          <w:i/>
          <w:sz w:val="28"/>
          <w:szCs w:val="28"/>
          <w14:cntxtAlts/>
        </w:rPr>
      </w:pPr>
      <w:proofErr w:type="spellStart"/>
      <w:r w:rsidRPr="00CD0082">
        <w:rPr>
          <w:sz w:val="28"/>
          <w:szCs w:val="28"/>
          <w14:cntxtAlts/>
        </w:rPr>
        <w:t>Possibles</w:t>
      </w:r>
      <w:proofErr w:type="spellEnd"/>
      <w:r w:rsidRPr="00CD0082">
        <w:rPr>
          <w:sz w:val="28"/>
          <w:szCs w:val="28"/>
          <w14:cntxtAlts/>
        </w:rPr>
        <w:t xml:space="preserve">  </w:t>
      </w:r>
    </w:p>
    <w:p w:rsidR="00212180" w:rsidRDefault="00212180" w:rsidP="00720F9D">
      <w:pPr>
        <w:widowControl w:val="0"/>
        <w:tabs>
          <w:tab w:val="left" w:pos="851"/>
          <w:tab w:val="left" w:pos="3402"/>
          <w:tab w:val="left" w:pos="3544"/>
          <w:tab w:val="left" w:pos="4820"/>
          <w:tab w:val="left" w:pos="5529"/>
          <w:tab w:val="left" w:pos="7371"/>
          <w:tab w:val="left" w:pos="8364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35.4</w:t>
      </w:r>
      <w:r>
        <w:rPr>
          <w:sz w:val="28"/>
          <w:szCs w:val="28"/>
          <w14:cntxtAlts/>
        </w:rPr>
        <w:tab/>
        <w:t xml:space="preserve">Nathaniel </w:t>
      </w:r>
      <w:proofErr w:type="gramStart"/>
      <w:r>
        <w:rPr>
          <w:sz w:val="28"/>
          <w:szCs w:val="28"/>
          <w14:cntxtAlts/>
        </w:rPr>
        <w:t>Monk(</w:t>
      </w:r>
      <w:proofErr w:type="gramEnd"/>
      <w:r>
        <w:rPr>
          <w:sz w:val="28"/>
          <w:szCs w:val="28"/>
          <w14:cntxtAlts/>
        </w:rPr>
        <w:t>FYG).</w:t>
      </w:r>
    </w:p>
    <w:p w:rsidR="00212180" w:rsidRDefault="00212180" w:rsidP="00720F9D">
      <w:pPr>
        <w:widowControl w:val="0"/>
        <w:tabs>
          <w:tab w:val="left" w:pos="851"/>
          <w:tab w:val="left" w:pos="3402"/>
          <w:tab w:val="left" w:pos="3544"/>
          <w:tab w:val="left" w:pos="4820"/>
          <w:tab w:val="left" w:pos="5529"/>
          <w:tab w:val="left" w:pos="7371"/>
          <w:tab w:val="left" w:pos="8364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35.2</w:t>
      </w:r>
      <w:r>
        <w:rPr>
          <w:sz w:val="28"/>
          <w:szCs w:val="28"/>
          <w14:cntxtAlts/>
        </w:rPr>
        <w:tab/>
        <w:t>Gareth Kehoe(FYG).</w:t>
      </w:r>
    </w:p>
    <w:p w:rsidR="00A9384C" w:rsidRDefault="005C637D" w:rsidP="00720F9D">
      <w:pPr>
        <w:widowControl w:val="0"/>
        <w:tabs>
          <w:tab w:val="left" w:pos="851"/>
          <w:tab w:val="left" w:pos="3402"/>
          <w:tab w:val="left" w:pos="3544"/>
          <w:tab w:val="left" w:pos="4820"/>
          <w:tab w:val="left" w:pos="5529"/>
          <w:tab w:val="left" w:pos="7371"/>
          <w:tab w:val="left" w:pos="8364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3</w:t>
      </w:r>
      <w:r w:rsidR="00A9384C" w:rsidRPr="00A9384C">
        <w:rPr>
          <w:sz w:val="28"/>
          <w:szCs w:val="28"/>
          <w14:cntxtAlts/>
        </w:rPr>
        <w:t>5.</w:t>
      </w:r>
      <w:r w:rsidR="00212180">
        <w:rPr>
          <w:sz w:val="28"/>
          <w:szCs w:val="28"/>
          <w14:cntxtAlts/>
        </w:rPr>
        <w:t>0</w:t>
      </w:r>
      <w:r w:rsidR="00212180">
        <w:rPr>
          <w:sz w:val="28"/>
          <w:szCs w:val="28"/>
          <w14:cntxtAlts/>
        </w:rPr>
        <w:tab/>
        <w:t xml:space="preserve">Jim </w:t>
      </w:r>
      <w:proofErr w:type="gramStart"/>
      <w:r w:rsidR="00212180">
        <w:rPr>
          <w:sz w:val="28"/>
          <w:szCs w:val="28"/>
          <w14:cntxtAlts/>
        </w:rPr>
        <w:t>Slater(</w:t>
      </w:r>
      <w:proofErr w:type="gramEnd"/>
      <w:r w:rsidR="00212180">
        <w:rPr>
          <w:sz w:val="28"/>
          <w:szCs w:val="28"/>
          <w14:cntxtAlts/>
        </w:rPr>
        <w:t>EWY).</w:t>
      </w:r>
      <w:r w:rsidR="00A9384C">
        <w:rPr>
          <w:sz w:val="28"/>
          <w:szCs w:val="28"/>
          <w14:cntxtAlts/>
        </w:rPr>
        <w:tab/>
      </w:r>
    </w:p>
    <w:p w:rsidR="00FD3A6D" w:rsidRPr="000468A6" w:rsidRDefault="00FD3A6D" w:rsidP="00FD3A6D">
      <w:pPr>
        <w:widowControl w:val="0"/>
        <w:tabs>
          <w:tab w:val="left" w:pos="1134"/>
          <w:tab w:val="left" w:pos="3402"/>
          <w:tab w:val="left" w:pos="3544"/>
          <w:tab w:val="left" w:pos="4820"/>
          <w:tab w:val="left" w:pos="5529"/>
          <w:tab w:val="left" w:pos="7371"/>
          <w:tab w:val="left" w:pos="8364"/>
        </w:tabs>
        <w:rPr>
          <w:sz w:val="16"/>
          <w:szCs w:val="16"/>
          <w14:cntxtAlts/>
        </w:rPr>
      </w:pPr>
    </w:p>
    <w:p w:rsidR="00FD3A6D" w:rsidRDefault="00FD3A6D" w:rsidP="00FD3A6D">
      <w:pPr>
        <w:widowControl w:val="0"/>
        <w:tabs>
          <w:tab w:val="left" w:pos="1134"/>
          <w:tab w:val="left" w:pos="3544"/>
          <w:tab w:val="left" w:pos="4820"/>
          <w:tab w:val="left" w:pos="5529"/>
          <w:tab w:val="left" w:pos="7371"/>
        </w:tabs>
        <w:jc w:val="center"/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</w:t>
      </w:r>
    </w:p>
    <w:p w:rsidR="00FD3A6D" w:rsidRDefault="00720F9D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York Hotel C</w:t>
      </w:r>
      <w:r w:rsidR="00B74288">
        <w:rPr>
          <w:b/>
          <w:sz w:val="28"/>
          <w:szCs w:val="28"/>
          <w14:cntxtAlts/>
        </w:rPr>
        <w:t>up</w:t>
      </w:r>
      <w:r w:rsidR="00D458E7">
        <w:rPr>
          <w:b/>
          <w:sz w:val="28"/>
          <w:szCs w:val="28"/>
          <w14:cntxtAlts/>
        </w:rPr>
        <w:t xml:space="preserve"> </w:t>
      </w:r>
      <w:proofErr w:type="gramStart"/>
      <w:r w:rsidR="00D458E7">
        <w:rPr>
          <w:b/>
          <w:sz w:val="28"/>
          <w:szCs w:val="28"/>
          <w14:cntxtAlts/>
        </w:rPr>
        <w:t xml:space="preserve">( </w:t>
      </w:r>
      <w:r>
        <w:rPr>
          <w:b/>
          <w:sz w:val="28"/>
          <w:szCs w:val="28"/>
          <w14:cntxtAlts/>
        </w:rPr>
        <w:t>8</w:t>
      </w:r>
      <w:proofErr w:type="gramEnd"/>
      <w:r>
        <w:rPr>
          <w:b/>
          <w:sz w:val="28"/>
          <w:szCs w:val="28"/>
          <w14:cntxtAlts/>
        </w:rPr>
        <w:t xml:space="preserve"> Aside </w:t>
      </w:r>
      <w:r w:rsidR="00B74288">
        <w:rPr>
          <w:b/>
          <w:sz w:val="28"/>
          <w:szCs w:val="28"/>
          <w14:cntxtAlts/>
        </w:rPr>
        <w:t xml:space="preserve">H/c </w:t>
      </w:r>
      <w:r w:rsidR="00D458E7">
        <w:rPr>
          <w:b/>
          <w:sz w:val="28"/>
          <w:szCs w:val="28"/>
          <w14:cntxtAlts/>
        </w:rPr>
        <w:t xml:space="preserve">) </w:t>
      </w:r>
      <w:r w:rsidR="00FD3A6D">
        <w:rPr>
          <w:b/>
          <w:sz w:val="28"/>
          <w:szCs w:val="28"/>
          <w14:cntxtAlts/>
        </w:rPr>
        <w:t xml:space="preserve"> Final</w:t>
      </w:r>
    </w:p>
    <w:p w:rsidR="00FD3A6D" w:rsidRDefault="00FD3A6D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i/>
          <w:sz w:val="28"/>
          <w:szCs w:val="28"/>
          <w14:cntxtAlts/>
        </w:rPr>
      </w:pPr>
      <w:r>
        <w:rPr>
          <w:i/>
          <w:sz w:val="28"/>
          <w:szCs w:val="28"/>
          <w14:cntxtAlts/>
        </w:rPr>
        <w:t>Date &amp; Venue to be decided</w:t>
      </w:r>
    </w:p>
    <w:p w:rsidR="00FD3A6D" w:rsidRPr="00A46C54" w:rsidRDefault="00FD3A6D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i/>
          <w:sz w:val="16"/>
          <w:szCs w:val="16"/>
          <w14:cntxtAlts/>
        </w:rPr>
      </w:pPr>
    </w:p>
    <w:p w:rsidR="00FD3A6D" w:rsidRDefault="00FD3A6D" w:rsidP="00003968">
      <w:pPr>
        <w:widowControl w:val="0"/>
        <w:tabs>
          <w:tab w:val="left" w:pos="426"/>
          <w:tab w:val="left" w:pos="2268"/>
          <w:tab w:val="left" w:pos="4820"/>
          <w:tab w:val="left" w:pos="5529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</w:r>
      <w:r w:rsidR="00A36C30">
        <w:rPr>
          <w:sz w:val="28"/>
          <w:szCs w:val="28"/>
          <w14:cntxtAlts/>
        </w:rPr>
        <w:t xml:space="preserve">    </w:t>
      </w:r>
      <w:r w:rsidR="005C637D">
        <w:rPr>
          <w:sz w:val="28"/>
          <w:szCs w:val="28"/>
          <w14:cntxtAlts/>
        </w:rPr>
        <w:t xml:space="preserve">        </w:t>
      </w:r>
      <w:r w:rsidR="00A36C30">
        <w:rPr>
          <w:sz w:val="28"/>
          <w:szCs w:val="28"/>
          <w14:cntxtAlts/>
        </w:rPr>
        <w:t xml:space="preserve"> </w:t>
      </w:r>
      <w:proofErr w:type="spellStart"/>
      <w:proofErr w:type="gramStart"/>
      <w:r w:rsidR="00212180">
        <w:rPr>
          <w:sz w:val="28"/>
          <w:szCs w:val="28"/>
          <w14:cntxtAlts/>
        </w:rPr>
        <w:t>Ewenny</w:t>
      </w:r>
      <w:proofErr w:type="spellEnd"/>
      <w:r>
        <w:rPr>
          <w:sz w:val="28"/>
          <w:szCs w:val="28"/>
          <w14:cntxtAlts/>
        </w:rPr>
        <w:tab/>
      </w:r>
      <w:r w:rsidR="00A36C30">
        <w:rPr>
          <w:sz w:val="28"/>
          <w:szCs w:val="28"/>
          <w14:cntxtAlts/>
        </w:rPr>
        <w:t xml:space="preserve"> </w:t>
      </w:r>
      <w:r>
        <w:rPr>
          <w:sz w:val="28"/>
          <w:szCs w:val="28"/>
          <w14:cntxtAlts/>
        </w:rPr>
        <w:t>-v-</w:t>
      </w:r>
      <w:r>
        <w:rPr>
          <w:sz w:val="28"/>
          <w:szCs w:val="28"/>
          <w14:cntxtAlts/>
        </w:rPr>
        <w:tab/>
      </w:r>
      <w:proofErr w:type="spellStart"/>
      <w:r w:rsidR="00212180">
        <w:rPr>
          <w:sz w:val="28"/>
          <w:szCs w:val="28"/>
          <w14:cntxtAlts/>
        </w:rPr>
        <w:t>Tondu</w:t>
      </w:r>
      <w:proofErr w:type="spellEnd"/>
      <w:r w:rsidR="00212180">
        <w:rPr>
          <w:sz w:val="28"/>
          <w:szCs w:val="28"/>
          <w14:cntxtAlts/>
        </w:rPr>
        <w:t xml:space="preserve"> C.C.</w:t>
      </w:r>
      <w:proofErr w:type="gramEnd"/>
    </w:p>
    <w:p w:rsidR="00FF7437" w:rsidRPr="00A46C54" w:rsidRDefault="00FF7437" w:rsidP="00FD3A6D">
      <w:pPr>
        <w:widowControl w:val="0"/>
        <w:tabs>
          <w:tab w:val="left" w:pos="426"/>
          <w:tab w:val="left" w:pos="2268"/>
          <w:tab w:val="left" w:pos="4820"/>
          <w:tab w:val="left" w:pos="5529"/>
        </w:tabs>
        <w:rPr>
          <w:sz w:val="16"/>
          <w:szCs w:val="16"/>
          <w14:cntxtAlts/>
        </w:rPr>
      </w:pPr>
    </w:p>
    <w:p w:rsidR="00FF7437" w:rsidRDefault="00FF7437" w:rsidP="00FD3A6D">
      <w:pPr>
        <w:widowControl w:val="0"/>
        <w:tabs>
          <w:tab w:val="left" w:pos="426"/>
          <w:tab w:val="left" w:pos="2268"/>
          <w:tab w:val="left" w:pos="4820"/>
          <w:tab w:val="left" w:pos="5529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**********</w:t>
      </w:r>
    </w:p>
    <w:p w:rsidR="007C10C6" w:rsidRDefault="007C10C6" w:rsidP="007C10C6">
      <w:pPr>
        <w:widowControl w:val="0"/>
        <w:tabs>
          <w:tab w:val="left" w:pos="-31680"/>
          <w:tab w:val="left" w:pos="4535"/>
          <w:tab w:val="left" w:pos="4568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ertorelli</w:t>
      </w:r>
      <w:proofErr w:type="spellEnd"/>
      <w:r>
        <w:rPr>
          <w:b/>
          <w:bCs/>
          <w:sz w:val="28"/>
          <w:szCs w:val="28"/>
        </w:rPr>
        <w:t xml:space="preserve"> Pip Pairs Round 2</w:t>
      </w:r>
    </w:p>
    <w:p w:rsidR="007C10C6" w:rsidRPr="007C10C6" w:rsidRDefault="007C10C6" w:rsidP="007C10C6">
      <w:pPr>
        <w:widowControl w:val="0"/>
        <w:tabs>
          <w:tab w:val="left" w:pos="-31680"/>
          <w:tab w:val="left" w:pos="4535"/>
          <w:tab w:val="left" w:pos="456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 be shot on or Before Thursday December 10th</w:t>
      </w:r>
    </w:p>
    <w:p w:rsidR="007C10C6" w:rsidRDefault="007C10C6" w:rsidP="007C10C6">
      <w:pPr>
        <w:widowControl w:val="0"/>
        <w:tabs>
          <w:tab w:val="left" w:pos="-31680"/>
          <w:tab w:val="left" w:pos="4535"/>
          <w:tab w:val="left" w:pos="4568"/>
        </w:tabs>
        <w:jc w:val="both"/>
        <w:rPr>
          <w:b/>
          <w:bCs/>
          <w:sz w:val="24"/>
          <w:szCs w:val="24"/>
        </w:rPr>
      </w:pPr>
    </w:p>
    <w:p w:rsidR="007C10C6" w:rsidRDefault="007C10C6" w:rsidP="007C10C6">
      <w:pPr>
        <w:widowControl w:val="0"/>
        <w:tabs>
          <w:tab w:val="left" w:pos="-31680"/>
          <w:tab w:val="left" w:pos="4535"/>
          <w:tab w:val="left" w:pos="4568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 Fforddygyfraith</w:t>
      </w:r>
    </w:p>
    <w:p w:rsidR="007C10C6" w:rsidRDefault="007C10C6" w:rsidP="007C10C6">
      <w:pPr>
        <w:widowControl w:val="0"/>
        <w:tabs>
          <w:tab w:val="left" w:pos="-31680"/>
          <w:tab w:val="left" w:pos="4535"/>
          <w:tab w:val="left" w:pos="4568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8.00pm  Allan</w:t>
      </w:r>
      <w:proofErr w:type="gramEnd"/>
      <w:r>
        <w:rPr>
          <w:sz w:val="24"/>
          <w:szCs w:val="24"/>
        </w:rPr>
        <w:t xml:space="preserve"> Thomas/Mike Morrison(EWY)</w:t>
      </w:r>
      <w:r>
        <w:rPr>
          <w:sz w:val="24"/>
          <w:szCs w:val="24"/>
        </w:rPr>
        <w:tab/>
        <w:t>-v-</w:t>
      </w:r>
      <w:r>
        <w:rPr>
          <w:sz w:val="24"/>
          <w:szCs w:val="24"/>
        </w:rPr>
        <w:tab/>
        <w:t>Craig Bowen/Dan Williams(FYG)</w:t>
      </w:r>
    </w:p>
    <w:p w:rsidR="007C10C6" w:rsidRDefault="007C10C6" w:rsidP="007C10C6">
      <w:pPr>
        <w:widowControl w:val="0"/>
        <w:tabs>
          <w:tab w:val="left" w:pos="-31680"/>
          <w:tab w:val="left" w:pos="4535"/>
          <w:tab w:val="left" w:pos="4568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8.30pm  Dave</w:t>
      </w:r>
      <w:proofErr w:type="gramEnd"/>
      <w:r>
        <w:rPr>
          <w:sz w:val="24"/>
          <w:szCs w:val="24"/>
        </w:rPr>
        <w:t xml:space="preserve"> &amp; Richard </w:t>
      </w:r>
      <w:proofErr w:type="spellStart"/>
      <w:r>
        <w:rPr>
          <w:sz w:val="24"/>
          <w:szCs w:val="24"/>
        </w:rPr>
        <w:t>Tarr</w:t>
      </w:r>
      <w:proofErr w:type="spellEnd"/>
      <w:r>
        <w:rPr>
          <w:sz w:val="24"/>
          <w:szCs w:val="24"/>
        </w:rPr>
        <w:t>(FYG)</w:t>
      </w:r>
      <w:r>
        <w:rPr>
          <w:sz w:val="24"/>
          <w:szCs w:val="24"/>
        </w:rPr>
        <w:tab/>
        <w:t>-v-</w:t>
      </w:r>
      <w:r>
        <w:rPr>
          <w:sz w:val="24"/>
          <w:szCs w:val="24"/>
        </w:rPr>
        <w:tab/>
        <w:t>Nathaniel Monk/Gareth Kehoe(FYG)</w:t>
      </w:r>
    </w:p>
    <w:p w:rsidR="007C10C6" w:rsidRDefault="007C10C6" w:rsidP="007C10C6">
      <w:pPr>
        <w:widowControl w:val="0"/>
        <w:tabs>
          <w:tab w:val="left" w:pos="-31680"/>
          <w:tab w:val="left" w:pos="4535"/>
          <w:tab w:val="left" w:pos="4568"/>
        </w:tabs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7C10C6" w:rsidRDefault="007C10C6" w:rsidP="007C10C6">
      <w:pPr>
        <w:widowControl w:val="0"/>
        <w:tabs>
          <w:tab w:val="left" w:pos="-31680"/>
          <w:tab w:val="left" w:pos="4535"/>
          <w:tab w:val="left" w:pos="4568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 Porthcawl</w:t>
      </w:r>
    </w:p>
    <w:p w:rsidR="007C10C6" w:rsidRDefault="007C10C6" w:rsidP="00ED5258">
      <w:pPr>
        <w:widowControl w:val="0"/>
        <w:tabs>
          <w:tab w:val="left" w:pos="-31680"/>
          <w:tab w:val="left" w:pos="4535"/>
          <w:tab w:val="left" w:pos="4568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8.00pm  Ben</w:t>
      </w:r>
      <w:proofErr w:type="gramEnd"/>
      <w:r>
        <w:rPr>
          <w:sz w:val="24"/>
          <w:szCs w:val="24"/>
        </w:rPr>
        <w:t xml:space="preserve"> &amp; Molly Burke(PCL)</w:t>
      </w:r>
      <w:r>
        <w:rPr>
          <w:sz w:val="24"/>
          <w:szCs w:val="24"/>
        </w:rPr>
        <w:tab/>
        <w:t>-v-</w:t>
      </w:r>
      <w:r>
        <w:rPr>
          <w:sz w:val="24"/>
          <w:szCs w:val="24"/>
        </w:rPr>
        <w:tab/>
        <w:t>Emma Bowden/Dean Evans(EWY)</w:t>
      </w:r>
      <w:bookmarkStart w:id="0" w:name="_GoBack"/>
      <w:bookmarkEnd w:id="0"/>
    </w:p>
    <w:p w:rsidR="007C10C6" w:rsidRDefault="007C10C6" w:rsidP="00ED5258">
      <w:pPr>
        <w:widowControl w:val="0"/>
        <w:tabs>
          <w:tab w:val="left" w:pos="-31680"/>
          <w:tab w:val="left" w:pos="4535"/>
          <w:tab w:val="left" w:pos="4568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8.30pm  Thomas</w:t>
      </w:r>
      <w:proofErr w:type="gramEnd"/>
      <w:r>
        <w:rPr>
          <w:sz w:val="24"/>
          <w:szCs w:val="24"/>
        </w:rPr>
        <w:t xml:space="preserve"> John/James Hurley(PCL)</w:t>
      </w:r>
      <w:r>
        <w:rPr>
          <w:sz w:val="24"/>
          <w:szCs w:val="24"/>
        </w:rPr>
        <w:tab/>
        <w:t>-v-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umo</w:t>
      </w:r>
      <w:proofErr w:type="spellEnd"/>
      <w:r>
        <w:rPr>
          <w:sz w:val="24"/>
          <w:szCs w:val="24"/>
        </w:rPr>
        <w:t xml:space="preserve"> &amp; Ross Jones(PCL)</w:t>
      </w:r>
    </w:p>
    <w:p w:rsidR="007C10C6" w:rsidRPr="00FE0FA0" w:rsidRDefault="007C10C6" w:rsidP="00ED5258">
      <w:pPr>
        <w:widowControl w:val="0"/>
        <w:tabs>
          <w:tab w:val="left" w:pos="4535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.00pm  Jasmine</w:t>
      </w:r>
      <w:proofErr w:type="gramEnd"/>
      <w:r>
        <w:rPr>
          <w:sz w:val="24"/>
          <w:szCs w:val="24"/>
        </w:rPr>
        <w:t xml:space="preserve"> King/Dai Jones(PCL)</w:t>
      </w:r>
      <w:r>
        <w:rPr>
          <w:sz w:val="24"/>
          <w:szCs w:val="24"/>
        </w:rPr>
        <w:tab/>
        <w:t>-v-</w:t>
      </w:r>
      <w:r>
        <w:rPr>
          <w:sz w:val="24"/>
          <w:szCs w:val="24"/>
        </w:rPr>
        <w:tab/>
      </w:r>
      <w:proofErr w:type="spellStart"/>
      <w:r w:rsidRPr="00FE0FA0">
        <w:rPr>
          <w:sz w:val="24"/>
          <w:szCs w:val="24"/>
        </w:rPr>
        <w:t>Jareth</w:t>
      </w:r>
      <w:proofErr w:type="spellEnd"/>
      <w:r w:rsidRPr="00FE0FA0">
        <w:rPr>
          <w:sz w:val="24"/>
          <w:szCs w:val="24"/>
        </w:rPr>
        <w:t xml:space="preserve"> &amp; Cameron Kale(PCL)</w:t>
      </w:r>
    </w:p>
    <w:p w:rsidR="007C10C6" w:rsidRDefault="007C10C6" w:rsidP="00ED5258">
      <w:pPr>
        <w:widowControl w:val="0"/>
        <w:tabs>
          <w:tab w:val="left" w:pos="-31680"/>
          <w:tab w:val="left" w:pos="4535"/>
          <w:tab w:val="left" w:pos="4568"/>
        </w:tabs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7C10C6" w:rsidRDefault="007C10C6" w:rsidP="00ED5258">
      <w:pPr>
        <w:widowControl w:val="0"/>
        <w:tabs>
          <w:tab w:val="left" w:pos="-31680"/>
          <w:tab w:val="left" w:pos="4535"/>
          <w:tab w:val="left" w:pos="4568"/>
        </w:tabs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At </w:t>
      </w:r>
      <w:proofErr w:type="spellStart"/>
      <w:r>
        <w:rPr>
          <w:b/>
          <w:bCs/>
          <w:sz w:val="24"/>
          <w:szCs w:val="24"/>
        </w:rPr>
        <w:t>Tondu</w:t>
      </w:r>
      <w:proofErr w:type="spellEnd"/>
      <w:r>
        <w:rPr>
          <w:b/>
          <w:bCs/>
          <w:sz w:val="24"/>
          <w:szCs w:val="24"/>
        </w:rPr>
        <w:t xml:space="preserve"> C.C.</w:t>
      </w:r>
      <w:proofErr w:type="gramEnd"/>
    </w:p>
    <w:p w:rsidR="007C10C6" w:rsidRDefault="007C10C6" w:rsidP="00ED5258">
      <w:pPr>
        <w:widowControl w:val="0"/>
        <w:tabs>
          <w:tab w:val="left" w:pos="-31680"/>
          <w:tab w:val="left" w:pos="4535"/>
          <w:tab w:val="left" w:pos="4568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8.00pm  Rob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veth</w:t>
      </w:r>
      <w:proofErr w:type="spellEnd"/>
      <w:r>
        <w:rPr>
          <w:sz w:val="24"/>
          <w:szCs w:val="24"/>
        </w:rPr>
        <w:t>/Terry Hughes(STB)</w:t>
      </w:r>
      <w:r>
        <w:rPr>
          <w:sz w:val="24"/>
          <w:szCs w:val="24"/>
        </w:rPr>
        <w:tab/>
        <w:t>-v-</w:t>
      </w:r>
      <w:r>
        <w:rPr>
          <w:sz w:val="24"/>
          <w:szCs w:val="24"/>
        </w:rPr>
        <w:tab/>
        <w:t>Roland Hill/Clive Davies(TCC)</w:t>
      </w:r>
    </w:p>
    <w:p w:rsidR="007C10C6" w:rsidRDefault="007C10C6" w:rsidP="00ED5258">
      <w:pPr>
        <w:widowControl w:val="0"/>
        <w:tabs>
          <w:tab w:val="left" w:pos="-31680"/>
          <w:tab w:val="left" w:pos="4535"/>
          <w:tab w:val="left" w:pos="4568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8.30pm  Paul</w:t>
      </w:r>
      <w:proofErr w:type="gramEnd"/>
      <w:r>
        <w:rPr>
          <w:sz w:val="24"/>
          <w:szCs w:val="24"/>
        </w:rPr>
        <w:t xml:space="preserve"> Chappell/Gareth Jones(FYG)</w:t>
      </w:r>
      <w:r>
        <w:rPr>
          <w:sz w:val="24"/>
          <w:szCs w:val="24"/>
        </w:rPr>
        <w:tab/>
        <w:t>-v-</w:t>
      </w:r>
      <w:r>
        <w:rPr>
          <w:sz w:val="24"/>
          <w:szCs w:val="24"/>
        </w:rPr>
        <w:tab/>
        <w:t>Eddie Massey/Simon Williams(STB)</w:t>
      </w:r>
    </w:p>
    <w:p w:rsidR="007C10C6" w:rsidRDefault="007C10C6" w:rsidP="00ED5258">
      <w:pPr>
        <w:widowControl w:val="0"/>
        <w:tabs>
          <w:tab w:val="left" w:pos="-31680"/>
          <w:tab w:val="left" w:pos="4535"/>
          <w:tab w:val="left" w:pos="4568"/>
        </w:tabs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7C10C6" w:rsidRDefault="007C10C6" w:rsidP="007C10C6">
      <w:pPr>
        <w:widowControl w:val="0"/>
        <w:rPr>
          <w:rFonts w:ascii="Calibri" w:hAnsi="Calibri"/>
        </w:rPr>
      </w:pPr>
      <w:r>
        <w:t> </w:t>
      </w:r>
    </w:p>
    <w:p w:rsidR="007C10C6" w:rsidRDefault="007C10C6" w:rsidP="00FD3A6D">
      <w:pPr>
        <w:widowControl w:val="0"/>
        <w:tabs>
          <w:tab w:val="left" w:pos="426"/>
          <w:tab w:val="left" w:pos="2268"/>
          <w:tab w:val="left" w:pos="4820"/>
          <w:tab w:val="left" w:pos="5529"/>
        </w:tabs>
        <w:rPr>
          <w:sz w:val="28"/>
          <w:szCs w:val="28"/>
          <w14:cntxtAlts/>
        </w:rPr>
      </w:pPr>
    </w:p>
    <w:sectPr w:rsidR="007C10C6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6AD"/>
    <w:multiLevelType w:val="hybridMultilevel"/>
    <w:tmpl w:val="17B8759A"/>
    <w:lvl w:ilvl="0" w:tplc="9DC4048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134A"/>
    <w:multiLevelType w:val="hybridMultilevel"/>
    <w:tmpl w:val="DD26B794"/>
    <w:lvl w:ilvl="0" w:tplc="080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3968"/>
    <w:rsid w:val="00007D5D"/>
    <w:rsid w:val="0001462B"/>
    <w:rsid w:val="0003017E"/>
    <w:rsid w:val="00034AD2"/>
    <w:rsid w:val="00037322"/>
    <w:rsid w:val="000468A6"/>
    <w:rsid w:val="00064D8B"/>
    <w:rsid w:val="000666AD"/>
    <w:rsid w:val="0006753A"/>
    <w:rsid w:val="000679E1"/>
    <w:rsid w:val="0007461F"/>
    <w:rsid w:val="00076C51"/>
    <w:rsid w:val="00097748"/>
    <w:rsid w:val="000B418A"/>
    <w:rsid w:val="000C16BB"/>
    <w:rsid w:val="000C24F5"/>
    <w:rsid w:val="000C4BF5"/>
    <w:rsid w:val="000C53D3"/>
    <w:rsid w:val="000D39FC"/>
    <w:rsid w:val="000F330C"/>
    <w:rsid w:val="000F75DB"/>
    <w:rsid w:val="00102C91"/>
    <w:rsid w:val="0011054C"/>
    <w:rsid w:val="001114B0"/>
    <w:rsid w:val="001203ED"/>
    <w:rsid w:val="00132B06"/>
    <w:rsid w:val="00137FC5"/>
    <w:rsid w:val="00140779"/>
    <w:rsid w:val="00141DF4"/>
    <w:rsid w:val="001462E8"/>
    <w:rsid w:val="00147FB4"/>
    <w:rsid w:val="00161C1D"/>
    <w:rsid w:val="00171FF4"/>
    <w:rsid w:val="00172A16"/>
    <w:rsid w:val="001741B6"/>
    <w:rsid w:val="001744C4"/>
    <w:rsid w:val="00174CFD"/>
    <w:rsid w:val="00190959"/>
    <w:rsid w:val="00194A74"/>
    <w:rsid w:val="001A47DC"/>
    <w:rsid w:val="001A6A2D"/>
    <w:rsid w:val="001B5673"/>
    <w:rsid w:val="001B6DBD"/>
    <w:rsid w:val="001C4268"/>
    <w:rsid w:val="001C5A2B"/>
    <w:rsid w:val="001E0528"/>
    <w:rsid w:val="001F3DF9"/>
    <w:rsid w:val="00212180"/>
    <w:rsid w:val="00214E0E"/>
    <w:rsid w:val="00215954"/>
    <w:rsid w:val="00220765"/>
    <w:rsid w:val="00223A8C"/>
    <w:rsid w:val="0022719B"/>
    <w:rsid w:val="00233F19"/>
    <w:rsid w:val="00236570"/>
    <w:rsid w:val="002504D6"/>
    <w:rsid w:val="00271F60"/>
    <w:rsid w:val="00276CF6"/>
    <w:rsid w:val="00282028"/>
    <w:rsid w:val="00282D8E"/>
    <w:rsid w:val="00294832"/>
    <w:rsid w:val="00294D7B"/>
    <w:rsid w:val="002A16A3"/>
    <w:rsid w:val="002A2EB9"/>
    <w:rsid w:val="002E0660"/>
    <w:rsid w:val="002E0BE8"/>
    <w:rsid w:val="00307518"/>
    <w:rsid w:val="00311B85"/>
    <w:rsid w:val="00317219"/>
    <w:rsid w:val="00336965"/>
    <w:rsid w:val="00376A4F"/>
    <w:rsid w:val="003A1500"/>
    <w:rsid w:val="003A7967"/>
    <w:rsid w:val="003B3B48"/>
    <w:rsid w:val="003C6F93"/>
    <w:rsid w:val="003C6FC9"/>
    <w:rsid w:val="003D1C9B"/>
    <w:rsid w:val="003D55CC"/>
    <w:rsid w:val="003D5815"/>
    <w:rsid w:val="003F66E9"/>
    <w:rsid w:val="00402544"/>
    <w:rsid w:val="004026B5"/>
    <w:rsid w:val="00403988"/>
    <w:rsid w:val="0041406C"/>
    <w:rsid w:val="004168B0"/>
    <w:rsid w:val="004424BC"/>
    <w:rsid w:val="004528F2"/>
    <w:rsid w:val="004537DD"/>
    <w:rsid w:val="00457376"/>
    <w:rsid w:val="00461F30"/>
    <w:rsid w:val="00461FFE"/>
    <w:rsid w:val="00465B56"/>
    <w:rsid w:val="00466B5D"/>
    <w:rsid w:val="00473425"/>
    <w:rsid w:val="004744B8"/>
    <w:rsid w:val="00474F67"/>
    <w:rsid w:val="0048052B"/>
    <w:rsid w:val="00480C91"/>
    <w:rsid w:val="00486013"/>
    <w:rsid w:val="0048751B"/>
    <w:rsid w:val="004B18D0"/>
    <w:rsid w:val="004B238E"/>
    <w:rsid w:val="004C77B2"/>
    <w:rsid w:val="004E66F3"/>
    <w:rsid w:val="00500E41"/>
    <w:rsid w:val="00505F09"/>
    <w:rsid w:val="00525736"/>
    <w:rsid w:val="00527A28"/>
    <w:rsid w:val="00536E82"/>
    <w:rsid w:val="005423CF"/>
    <w:rsid w:val="00552832"/>
    <w:rsid w:val="00553A67"/>
    <w:rsid w:val="00573D76"/>
    <w:rsid w:val="005A0351"/>
    <w:rsid w:val="005B39CF"/>
    <w:rsid w:val="005B4FC4"/>
    <w:rsid w:val="005C463A"/>
    <w:rsid w:val="005C637D"/>
    <w:rsid w:val="005D46FA"/>
    <w:rsid w:val="005E0FE5"/>
    <w:rsid w:val="005E3ED1"/>
    <w:rsid w:val="005E56F2"/>
    <w:rsid w:val="005E7436"/>
    <w:rsid w:val="005F18F2"/>
    <w:rsid w:val="005F69DE"/>
    <w:rsid w:val="00601DAA"/>
    <w:rsid w:val="00612294"/>
    <w:rsid w:val="0061357E"/>
    <w:rsid w:val="00615A42"/>
    <w:rsid w:val="00627A0F"/>
    <w:rsid w:val="00635C60"/>
    <w:rsid w:val="0065098A"/>
    <w:rsid w:val="00651014"/>
    <w:rsid w:val="00654EB5"/>
    <w:rsid w:val="00671250"/>
    <w:rsid w:val="00692D30"/>
    <w:rsid w:val="00693367"/>
    <w:rsid w:val="0069799A"/>
    <w:rsid w:val="006A3913"/>
    <w:rsid w:val="006A6790"/>
    <w:rsid w:val="006B5928"/>
    <w:rsid w:val="006C05BA"/>
    <w:rsid w:val="006C13F6"/>
    <w:rsid w:val="006D379B"/>
    <w:rsid w:val="006D3F56"/>
    <w:rsid w:val="006F62D4"/>
    <w:rsid w:val="006F7563"/>
    <w:rsid w:val="006F79E3"/>
    <w:rsid w:val="00720F9D"/>
    <w:rsid w:val="00726380"/>
    <w:rsid w:val="007318A6"/>
    <w:rsid w:val="00732B52"/>
    <w:rsid w:val="00743ECA"/>
    <w:rsid w:val="00747C9B"/>
    <w:rsid w:val="00777412"/>
    <w:rsid w:val="007824BA"/>
    <w:rsid w:val="0078422D"/>
    <w:rsid w:val="00794D8A"/>
    <w:rsid w:val="007A42C6"/>
    <w:rsid w:val="007A5856"/>
    <w:rsid w:val="007A5A70"/>
    <w:rsid w:val="007A7AA9"/>
    <w:rsid w:val="007B426A"/>
    <w:rsid w:val="007B7812"/>
    <w:rsid w:val="007C10C6"/>
    <w:rsid w:val="007C32E5"/>
    <w:rsid w:val="007D3BC8"/>
    <w:rsid w:val="007E3959"/>
    <w:rsid w:val="007F47EB"/>
    <w:rsid w:val="00815694"/>
    <w:rsid w:val="00815836"/>
    <w:rsid w:val="00821303"/>
    <w:rsid w:val="00826ED7"/>
    <w:rsid w:val="00853B57"/>
    <w:rsid w:val="00855392"/>
    <w:rsid w:val="00855B66"/>
    <w:rsid w:val="008656BC"/>
    <w:rsid w:val="00873C2F"/>
    <w:rsid w:val="00873C57"/>
    <w:rsid w:val="00885F76"/>
    <w:rsid w:val="00887B19"/>
    <w:rsid w:val="0089450B"/>
    <w:rsid w:val="00894C9D"/>
    <w:rsid w:val="008973B3"/>
    <w:rsid w:val="008A0E3E"/>
    <w:rsid w:val="008A4343"/>
    <w:rsid w:val="008B18C5"/>
    <w:rsid w:val="008B28AA"/>
    <w:rsid w:val="008C1A2C"/>
    <w:rsid w:val="008C371B"/>
    <w:rsid w:val="008D4194"/>
    <w:rsid w:val="008E4AD9"/>
    <w:rsid w:val="008F4CCD"/>
    <w:rsid w:val="00900824"/>
    <w:rsid w:val="009053F3"/>
    <w:rsid w:val="00916D26"/>
    <w:rsid w:val="009228C7"/>
    <w:rsid w:val="009247FB"/>
    <w:rsid w:val="00925DA0"/>
    <w:rsid w:val="00932CDD"/>
    <w:rsid w:val="00932F1E"/>
    <w:rsid w:val="00953935"/>
    <w:rsid w:val="00955F30"/>
    <w:rsid w:val="00965087"/>
    <w:rsid w:val="00971A0E"/>
    <w:rsid w:val="00976D71"/>
    <w:rsid w:val="009775FF"/>
    <w:rsid w:val="00981783"/>
    <w:rsid w:val="00990A63"/>
    <w:rsid w:val="00993E17"/>
    <w:rsid w:val="00994CB1"/>
    <w:rsid w:val="009C60C1"/>
    <w:rsid w:val="009C6D51"/>
    <w:rsid w:val="009D66D9"/>
    <w:rsid w:val="009D761F"/>
    <w:rsid w:val="009E10A0"/>
    <w:rsid w:val="009F767C"/>
    <w:rsid w:val="00A052EE"/>
    <w:rsid w:val="00A35CE1"/>
    <w:rsid w:val="00A36C30"/>
    <w:rsid w:val="00A4375F"/>
    <w:rsid w:val="00A44BA2"/>
    <w:rsid w:val="00A46C54"/>
    <w:rsid w:val="00A50BA9"/>
    <w:rsid w:val="00A63FE0"/>
    <w:rsid w:val="00A67A35"/>
    <w:rsid w:val="00A71F0B"/>
    <w:rsid w:val="00A720E4"/>
    <w:rsid w:val="00A720E7"/>
    <w:rsid w:val="00A747D4"/>
    <w:rsid w:val="00A76F2A"/>
    <w:rsid w:val="00A83A60"/>
    <w:rsid w:val="00A87F27"/>
    <w:rsid w:val="00A9230F"/>
    <w:rsid w:val="00A9384C"/>
    <w:rsid w:val="00A940F2"/>
    <w:rsid w:val="00AA5C1B"/>
    <w:rsid w:val="00AA7AFD"/>
    <w:rsid w:val="00AA7F94"/>
    <w:rsid w:val="00AB5E86"/>
    <w:rsid w:val="00AD7A99"/>
    <w:rsid w:val="00AE5454"/>
    <w:rsid w:val="00AF4E4C"/>
    <w:rsid w:val="00B01EE5"/>
    <w:rsid w:val="00B02E3B"/>
    <w:rsid w:val="00B072F7"/>
    <w:rsid w:val="00B2469B"/>
    <w:rsid w:val="00B33987"/>
    <w:rsid w:val="00B35497"/>
    <w:rsid w:val="00B57F71"/>
    <w:rsid w:val="00B64947"/>
    <w:rsid w:val="00B7360C"/>
    <w:rsid w:val="00B74288"/>
    <w:rsid w:val="00B756C9"/>
    <w:rsid w:val="00B82C57"/>
    <w:rsid w:val="00B87CBD"/>
    <w:rsid w:val="00B97175"/>
    <w:rsid w:val="00BA1494"/>
    <w:rsid w:val="00BA2083"/>
    <w:rsid w:val="00BA2BDF"/>
    <w:rsid w:val="00BB0449"/>
    <w:rsid w:val="00BC44DE"/>
    <w:rsid w:val="00BC4C52"/>
    <w:rsid w:val="00BC5192"/>
    <w:rsid w:val="00BC7A9D"/>
    <w:rsid w:val="00BD16D6"/>
    <w:rsid w:val="00BD38CE"/>
    <w:rsid w:val="00BD402E"/>
    <w:rsid w:val="00BE1DD9"/>
    <w:rsid w:val="00BE6756"/>
    <w:rsid w:val="00BF2C45"/>
    <w:rsid w:val="00BF50EC"/>
    <w:rsid w:val="00C053CE"/>
    <w:rsid w:val="00C138D6"/>
    <w:rsid w:val="00C15B37"/>
    <w:rsid w:val="00C25A3C"/>
    <w:rsid w:val="00C2656E"/>
    <w:rsid w:val="00C3600F"/>
    <w:rsid w:val="00C4462D"/>
    <w:rsid w:val="00C5790E"/>
    <w:rsid w:val="00C621EC"/>
    <w:rsid w:val="00C67FF4"/>
    <w:rsid w:val="00C871BF"/>
    <w:rsid w:val="00C90367"/>
    <w:rsid w:val="00C91585"/>
    <w:rsid w:val="00CA5AAB"/>
    <w:rsid w:val="00CB7231"/>
    <w:rsid w:val="00CC0730"/>
    <w:rsid w:val="00CC23CF"/>
    <w:rsid w:val="00CC2C4E"/>
    <w:rsid w:val="00CC51F3"/>
    <w:rsid w:val="00CC57B1"/>
    <w:rsid w:val="00CC5871"/>
    <w:rsid w:val="00CD0082"/>
    <w:rsid w:val="00CD012A"/>
    <w:rsid w:val="00CF577D"/>
    <w:rsid w:val="00D02CE1"/>
    <w:rsid w:val="00D100B7"/>
    <w:rsid w:val="00D101FB"/>
    <w:rsid w:val="00D2372E"/>
    <w:rsid w:val="00D24CFF"/>
    <w:rsid w:val="00D33F34"/>
    <w:rsid w:val="00D35CA2"/>
    <w:rsid w:val="00D458E7"/>
    <w:rsid w:val="00D47119"/>
    <w:rsid w:val="00D5184C"/>
    <w:rsid w:val="00D61F59"/>
    <w:rsid w:val="00D63B38"/>
    <w:rsid w:val="00D641ED"/>
    <w:rsid w:val="00D64645"/>
    <w:rsid w:val="00D67AAF"/>
    <w:rsid w:val="00D74339"/>
    <w:rsid w:val="00D76386"/>
    <w:rsid w:val="00D848A1"/>
    <w:rsid w:val="00D93391"/>
    <w:rsid w:val="00D96079"/>
    <w:rsid w:val="00DA631B"/>
    <w:rsid w:val="00DB3A54"/>
    <w:rsid w:val="00DB62C9"/>
    <w:rsid w:val="00DC6F1C"/>
    <w:rsid w:val="00DD01AB"/>
    <w:rsid w:val="00DD79E0"/>
    <w:rsid w:val="00DE6858"/>
    <w:rsid w:val="00DF7982"/>
    <w:rsid w:val="00E021A1"/>
    <w:rsid w:val="00E10097"/>
    <w:rsid w:val="00E15BD2"/>
    <w:rsid w:val="00E244AD"/>
    <w:rsid w:val="00E31472"/>
    <w:rsid w:val="00E55E83"/>
    <w:rsid w:val="00E70040"/>
    <w:rsid w:val="00E84B18"/>
    <w:rsid w:val="00E90D40"/>
    <w:rsid w:val="00E9754C"/>
    <w:rsid w:val="00E97630"/>
    <w:rsid w:val="00EB1743"/>
    <w:rsid w:val="00EB2D93"/>
    <w:rsid w:val="00ED2C66"/>
    <w:rsid w:val="00ED4933"/>
    <w:rsid w:val="00ED5258"/>
    <w:rsid w:val="00EF1CAE"/>
    <w:rsid w:val="00EF62E9"/>
    <w:rsid w:val="00EF776D"/>
    <w:rsid w:val="00F113EB"/>
    <w:rsid w:val="00F11A91"/>
    <w:rsid w:val="00F24F38"/>
    <w:rsid w:val="00F302D1"/>
    <w:rsid w:val="00F33DE6"/>
    <w:rsid w:val="00F34206"/>
    <w:rsid w:val="00F402FE"/>
    <w:rsid w:val="00F40411"/>
    <w:rsid w:val="00F41029"/>
    <w:rsid w:val="00F4251E"/>
    <w:rsid w:val="00F52D78"/>
    <w:rsid w:val="00F572B5"/>
    <w:rsid w:val="00FA3402"/>
    <w:rsid w:val="00FB3982"/>
    <w:rsid w:val="00FD0B60"/>
    <w:rsid w:val="00FD3A6D"/>
    <w:rsid w:val="00FE02B4"/>
    <w:rsid w:val="00FE0FA0"/>
    <w:rsid w:val="00FF743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402D-F4D5-4ADC-B252-DA494BBA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9-10-01T11:47:00Z</cp:lastPrinted>
  <dcterms:created xsi:type="dcterms:W3CDTF">2019-12-03T20:07:00Z</dcterms:created>
  <dcterms:modified xsi:type="dcterms:W3CDTF">2019-12-03T20:07:00Z</dcterms:modified>
</cp:coreProperties>
</file>